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2E" w:rsidRPr="00EF6675" w:rsidRDefault="00B2272E" w:rsidP="00B227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667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การจัดการเรียนการสอน  ปีการศึกษา </w:t>
      </w:r>
      <w:r w:rsidR="00E90DA4" w:rsidRPr="00EF6675">
        <w:rPr>
          <w:rFonts w:ascii="TH SarabunPSK" w:hAnsi="TH SarabunPSK" w:cs="TH SarabunPSK"/>
          <w:b/>
          <w:bCs/>
          <w:sz w:val="32"/>
          <w:szCs w:val="32"/>
        </w:rPr>
        <w:t>2561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09"/>
        <w:gridCol w:w="1886"/>
        <w:gridCol w:w="1877"/>
        <w:gridCol w:w="1891"/>
        <w:gridCol w:w="1169"/>
        <w:gridCol w:w="1847"/>
        <w:gridCol w:w="1883"/>
        <w:gridCol w:w="1886"/>
      </w:tblGrid>
      <w:tr w:rsidR="00C121FE" w:rsidRPr="00EF6675" w:rsidTr="00F36E26">
        <w:tc>
          <w:tcPr>
            <w:tcW w:w="541" w:type="pct"/>
            <w:tcBorders>
              <w:tl2br w:val="single" w:sz="4" w:space="0" w:color="auto"/>
            </w:tcBorders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C121FE" w:rsidRPr="00EF6675" w:rsidRDefault="00C121FE" w:rsidP="00F36E2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14.30 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B2272E" w:rsidRPr="00EF6675" w:rsidTr="001B2451">
        <w:tc>
          <w:tcPr>
            <w:tcW w:w="541" w:type="pct"/>
            <w:vAlign w:val="center"/>
          </w:tcPr>
          <w:p w:rsidR="00F36E26" w:rsidRPr="00EF6675" w:rsidRDefault="00B2272E" w:rsidP="00F36E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</w:tc>
        <w:tc>
          <w:tcPr>
            <w:tcW w:w="676" w:type="pct"/>
            <w:vAlign w:val="center"/>
          </w:tcPr>
          <w:p w:rsidR="00B2272E" w:rsidRPr="00EF6675" w:rsidRDefault="00B2272E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3" w:type="pct"/>
            <w:vAlign w:val="center"/>
          </w:tcPr>
          <w:p w:rsidR="00AA6D71" w:rsidRPr="00EF6675" w:rsidRDefault="00AA6D71" w:rsidP="00AA6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B2272E" w:rsidRPr="00EF6675" w:rsidRDefault="00AA6D71" w:rsidP="00AA6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678" w:type="pct"/>
            <w:vAlign w:val="center"/>
          </w:tcPr>
          <w:p w:rsidR="00F36E26" w:rsidRPr="00EF6675" w:rsidRDefault="00F36E26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B2272E" w:rsidRPr="00EF6675" w:rsidRDefault="00B2272E" w:rsidP="00F36E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AA6D71" w:rsidRPr="00EF6675" w:rsidRDefault="00AA6D71" w:rsidP="00AA6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(Teacher)</w:t>
            </w:r>
          </w:p>
          <w:p w:rsidR="00B2272E" w:rsidRPr="00EF6675" w:rsidRDefault="00AA6D71" w:rsidP="00AA6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  <w:tc>
          <w:tcPr>
            <w:tcW w:w="675" w:type="pct"/>
            <w:vAlign w:val="center"/>
          </w:tcPr>
          <w:p w:rsidR="00F36E26" w:rsidRPr="00EF6675" w:rsidRDefault="00F36E26" w:rsidP="00F36E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B2272E" w:rsidRPr="00EF6675" w:rsidRDefault="00F36E26" w:rsidP="00F36E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AA6D71" w:rsidRPr="00EF6675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676" w:type="pct"/>
            <w:vAlign w:val="center"/>
          </w:tcPr>
          <w:p w:rsidR="00F36E26" w:rsidRPr="00EF6675" w:rsidRDefault="00F36E26" w:rsidP="00F36E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B2272E" w:rsidRPr="00EF6675" w:rsidRDefault="00F36E26" w:rsidP="00F36E2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AA6D71" w:rsidRPr="00EF6675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</w:tr>
      <w:tr w:rsidR="00DA1411" w:rsidRPr="00EF6675" w:rsidTr="001B2451">
        <w:tc>
          <w:tcPr>
            <w:tcW w:w="541" w:type="pct"/>
            <w:vAlign w:val="center"/>
          </w:tcPr>
          <w:p w:rsidR="00DA1411" w:rsidRDefault="00DA1411" w:rsidP="00DA14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1411" w:rsidRDefault="00DA1411" w:rsidP="00DA14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678" w:type="pct"/>
            <w:vAlign w:val="center"/>
          </w:tcPr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675" w:type="pct"/>
            <w:vAlign w:val="center"/>
          </w:tcPr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676" w:type="pct"/>
            <w:vAlign w:val="center"/>
          </w:tcPr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</w:tr>
      <w:tr w:rsidR="00DA1411" w:rsidRPr="00EF6675" w:rsidTr="001B2451">
        <w:tc>
          <w:tcPr>
            <w:tcW w:w="541" w:type="pct"/>
            <w:vAlign w:val="center"/>
          </w:tcPr>
          <w:p w:rsidR="00DA1411" w:rsidRDefault="00DA1411" w:rsidP="00DA14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1411" w:rsidRDefault="00DA1411" w:rsidP="00DA14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678" w:type="pct"/>
            <w:vAlign w:val="center"/>
          </w:tcPr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419" w:type="pct"/>
            <w:vMerge/>
            <w:vAlign w:val="center"/>
          </w:tcPr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pct"/>
            <w:vAlign w:val="center"/>
          </w:tcPr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</w:tr>
      <w:tr w:rsidR="00DA1411" w:rsidRPr="00EF6675" w:rsidTr="001B2451">
        <w:tc>
          <w:tcPr>
            <w:tcW w:w="541" w:type="pct"/>
            <w:vAlign w:val="center"/>
          </w:tcPr>
          <w:p w:rsidR="00DA1411" w:rsidRDefault="00DA1411" w:rsidP="00DA14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1411" w:rsidRDefault="00DA1411" w:rsidP="00DA14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673" w:type="pct"/>
            <w:vAlign w:val="center"/>
          </w:tcPr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419" w:type="pct"/>
            <w:vMerge/>
            <w:vAlign w:val="center"/>
          </w:tcPr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(Teacher)</w:t>
            </w:r>
          </w:p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  <w:tc>
          <w:tcPr>
            <w:tcW w:w="675" w:type="pct"/>
            <w:vAlign w:val="center"/>
          </w:tcPr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676" w:type="pct"/>
            <w:vAlign w:val="center"/>
          </w:tcPr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</w:tr>
      <w:tr w:rsidR="00DA1411" w:rsidRPr="00EF6675" w:rsidTr="001B2451">
        <w:tc>
          <w:tcPr>
            <w:tcW w:w="541" w:type="pct"/>
            <w:vAlign w:val="center"/>
          </w:tcPr>
          <w:p w:rsidR="00DA1411" w:rsidRDefault="00DA1411" w:rsidP="00DA14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1411" w:rsidRDefault="00DA1411" w:rsidP="00DA14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678" w:type="pct"/>
            <w:vAlign w:val="center"/>
          </w:tcPr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675" w:type="pct"/>
            <w:vAlign w:val="center"/>
          </w:tcPr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เสริม</w:t>
            </w:r>
          </w:p>
          <w:p w:rsidR="00DA1411" w:rsidRPr="00EF6675" w:rsidRDefault="00DA1411" w:rsidP="00DA14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</w:tr>
    </w:tbl>
    <w:p w:rsidR="00B2272E" w:rsidRPr="00EF6675" w:rsidRDefault="00AD5075" w:rsidP="00B2272E">
      <w:pPr>
        <w:rPr>
          <w:rFonts w:ascii="TH SarabunPSK" w:hAnsi="TH SarabunPSK" w:cs="TH SarabunPSK"/>
          <w:sz w:val="28"/>
        </w:rPr>
      </w:pPr>
      <w:r w:rsidRPr="00EF667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3116580" cy="1991360"/>
                <wp:effectExtent l="0" t="0" r="0" b="8890"/>
                <wp:wrapNone/>
                <wp:docPr id="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B43E3" w:rsidRPr="006E1038" w:rsidRDefault="00AB43E3" w:rsidP="00B2272E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</w:p>
                          <w:p w:rsidR="00AB43E3" w:rsidRPr="006E1038" w:rsidRDefault="00AB43E3" w:rsidP="00B227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E10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ครูผู้สอน     </w:t>
                            </w:r>
                            <w:r w:rsidR="00D95D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proofErr w:type="spellStart"/>
                            <w:r w:rsidRPr="006E10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รวรรณ</w:t>
                            </w:r>
                            <w:proofErr w:type="spellEnd"/>
                            <w:r w:rsidRPr="006E10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proofErr w:type="spellStart"/>
                            <w:r w:rsidRPr="006E10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พัฒนศิริ</w:t>
                            </w:r>
                            <w:proofErr w:type="spellEnd"/>
                          </w:p>
                          <w:p w:rsidR="006E1038" w:rsidRPr="006E1038" w:rsidRDefault="00CC2A46" w:rsidP="00CC2A46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3AC709" wp14:editId="2461DD73">
                                  <wp:extent cx="645160" cy="662940"/>
                                  <wp:effectExtent l="0" t="0" r="0" b="3810"/>
                                  <wp:docPr id="11" name="รูปภาพ 11" descr="ลายเซ็นผอ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รูปภาพ 11" descr="ลายเซ็นผอ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clrChange>
                                              <a:clrFrom>
                                                <a:srgbClr val="ECE9E4"/>
                                              </a:clrFrom>
                                              <a:clrTo>
                                                <a:srgbClr val="ECE9E4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80000" contrast="-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43E3" w:rsidRPr="006E1038" w:rsidRDefault="00AB43E3" w:rsidP="00B2272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E10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 w:rsidRPr="006E10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 w:rsidRPr="006E10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Pr="006E10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AB43E3" w:rsidRPr="006E1038" w:rsidRDefault="00AB43E3" w:rsidP="00B2272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E10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AB43E3" w:rsidRPr="006E1038" w:rsidRDefault="00AB43E3" w:rsidP="00B227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4.2pt;margin-top:7.9pt;width:245.4pt;height:156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" filled="f" stroked="f">
                <v:textbox>
                  <w:txbxContent>
                    <w:p w:rsidR="00AB43E3" w:rsidRPr="006E1038" w:rsidRDefault="00AB43E3" w:rsidP="00B2272E">
                      <w:pPr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</w:p>
                    <w:p w:rsidR="00AB43E3" w:rsidRPr="006E1038" w:rsidRDefault="00AB43E3" w:rsidP="00B227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ครูผู้สอน     </w:t>
                      </w:r>
                      <w:r w:rsidR="00D95D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</w:t>
                      </w:r>
                      <w:proofErr w:type="spellStart"/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รวรรณ</w:t>
                      </w:r>
                      <w:proofErr w:type="spellEnd"/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</w:t>
                      </w:r>
                      <w:proofErr w:type="spellStart"/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พัฒนศิริ</w:t>
                      </w:r>
                      <w:proofErr w:type="spellEnd"/>
                    </w:p>
                    <w:p w:rsidR="006E1038" w:rsidRPr="006E1038" w:rsidRDefault="00CC2A46" w:rsidP="00CC2A46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3AC709" wp14:editId="2461DD73">
                            <wp:extent cx="645160" cy="662940"/>
                            <wp:effectExtent l="0" t="0" r="0" b="3810"/>
                            <wp:docPr id="11" name="รูปภาพ 11" descr="ลายเซ็นผอ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รูปภาพ 11" descr="ลายเซ็นผอ"/>
                                    <pic:cNvPicPr/>
                                  </pic:nvPicPr>
                                  <pic:blipFill>
                                    <a:blip r:embed="rId8" cstate="print">
                                      <a:clrChange>
                                        <a:clrFrom>
                                          <a:srgbClr val="ECE9E4"/>
                                        </a:clrFrom>
                                        <a:clrTo>
                                          <a:srgbClr val="ECE9E4">
                                            <a:alpha val="0"/>
                                          </a:srgbClr>
                                        </a:clrTo>
                                      </a:clrChange>
                                      <a:lum bright="-80000" contrast="-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43E3" w:rsidRPr="006E1038" w:rsidRDefault="00AB43E3" w:rsidP="00B2272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AB43E3" w:rsidRPr="006E1038" w:rsidRDefault="00AB43E3" w:rsidP="00B2272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AB43E3" w:rsidRPr="006E1038" w:rsidRDefault="00AB43E3" w:rsidP="00B227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272E" w:rsidRPr="00EF6675" w:rsidRDefault="00AD5075" w:rsidP="00B2272E">
      <w:pPr>
        <w:rPr>
          <w:rFonts w:ascii="TH SarabunPSK" w:hAnsi="TH SarabunPSK" w:cs="TH SarabunPSK"/>
          <w:sz w:val="28"/>
        </w:rPr>
      </w:pPr>
      <w:r w:rsidRPr="00EF667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280670</wp:posOffset>
                </wp:positionV>
                <wp:extent cx="1238885" cy="457200"/>
                <wp:effectExtent l="19050" t="19050" r="18415" b="19050"/>
                <wp:wrapNone/>
                <wp:docPr id="6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3E3" w:rsidRPr="006E1038" w:rsidRDefault="00AB43E3" w:rsidP="00B227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E10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 w:rsidRPr="006E10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1 </w:t>
                            </w:r>
                            <w:r w:rsidRPr="006E10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8.85pt;margin-top:22.1pt;width:97.5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" strokeweight="3pt">
                <v:stroke linestyle="thinThin"/>
                <v:textbox>
                  <w:txbxContent>
                    <w:p w:rsidR="00AB43E3" w:rsidRPr="006E1038" w:rsidRDefault="00AB43E3" w:rsidP="00B227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E103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 w:rsidRPr="006E103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1 </w:t>
                      </w:r>
                      <w:r w:rsidRPr="006E103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212701" w:rsidRPr="00EF6675" w:rsidRDefault="00212701" w:rsidP="00B2272E">
      <w:pPr>
        <w:rPr>
          <w:rFonts w:ascii="TH SarabunPSK" w:hAnsi="TH SarabunPSK" w:cs="TH SarabunPSK"/>
          <w:sz w:val="28"/>
        </w:rPr>
      </w:pPr>
    </w:p>
    <w:p w:rsidR="008E4A8F" w:rsidRDefault="008E4A8F" w:rsidP="00B227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272E" w:rsidRPr="00EF6675" w:rsidRDefault="00B2272E" w:rsidP="00B227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66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การจัดการเรียนการสอน  ปีการศึกษา </w:t>
      </w:r>
      <w:r w:rsidR="00E22DCF" w:rsidRPr="00EF6675">
        <w:rPr>
          <w:rFonts w:ascii="TH SarabunPSK" w:hAnsi="TH SarabunPSK" w:cs="TH SarabunPSK"/>
          <w:b/>
          <w:bCs/>
          <w:sz w:val="32"/>
          <w:szCs w:val="32"/>
        </w:rPr>
        <w:t>2561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09"/>
        <w:gridCol w:w="1886"/>
        <w:gridCol w:w="1877"/>
        <w:gridCol w:w="1891"/>
        <w:gridCol w:w="1169"/>
        <w:gridCol w:w="1847"/>
        <w:gridCol w:w="1883"/>
        <w:gridCol w:w="1886"/>
      </w:tblGrid>
      <w:tr w:rsidR="00C121FE" w:rsidRPr="00EF6675" w:rsidTr="006E3127">
        <w:tc>
          <w:tcPr>
            <w:tcW w:w="541" w:type="pct"/>
            <w:tcBorders>
              <w:tl2br w:val="single" w:sz="4" w:space="0" w:color="auto"/>
            </w:tcBorders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C121FE" w:rsidRPr="00EF6675" w:rsidRDefault="00C121FE" w:rsidP="006E3127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14.30 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B2272E" w:rsidRPr="00EF6675" w:rsidTr="001B2451">
        <w:tc>
          <w:tcPr>
            <w:tcW w:w="541" w:type="pct"/>
            <w:vAlign w:val="center"/>
          </w:tcPr>
          <w:p w:rsidR="006E1038" w:rsidRDefault="006E1038" w:rsidP="001B2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272E" w:rsidRDefault="00B2272E" w:rsidP="001B2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6E1038" w:rsidRPr="00EF6675" w:rsidRDefault="006E1038" w:rsidP="001B2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B2272E" w:rsidRPr="00EF6675" w:rsidRDefault="001B2451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1B2451" w:rsidRPr="00EF6675" w:rsidRDefault="001B2451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673" w:type="pct"/>
            <w:vAlign w:val="center"/>
          </w:tcPr>
          <w:p w:rsidR="001B2451" w:rsidRPr="00EF6675" w:rsidRDefault="001B2451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B2272E" w:rsidRPr="00EF6675" w:rsidRDefault="001B2451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E470F8" w:rsidRPr="00EF6675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678" w:type="pct"/>
            <w:vAlign w:val="center"/>
          </w:tcPr>
          <w:p w:rsidR="001B2451" w:rsidRPr="00EF6675" w:rsidRDefault="001B2451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B2272E" w:rsidRPr="00EF6675" w:rsidRDefault="001B2451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E470F8" w:rsidRPr="00EF6675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419" w:type="pct"/>
            <w:vMerge/>
            <w:vAlign w:val="center"/>
          </w:tcPr>
          <w:p w:rsidR="00B2272E" w:rsidRPr="00EF6675" w:rsidRDefault="00B2272E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E470F8" w:rsidRPr="00EF6675" w:rsidRDefault="00E470F8" w:rsidP="00E470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B2272E" w:rsidRPr="00EF6675" w:rsidRDefault="00E470F8" w:rsidP="00E470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675" w:type="pct"/>
            <w:vAlign w:val="center"/>
          </w:tcPr>
          <w:p w:rsidR="00E470F8" w:rsidRPr="00EF6675" w:rsidRDefault="00E470F8" w:rsidP="00E470F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เสริมทักษะ</w:t>
            </w:r>
          </w:p>
          <w:p w:rsidR="00B2272E" w:rsidRPr="00EF6675" w:rsidRDefault="00E470F8" w:rsidP="00E470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676" w:type="pct"/>
            <w:vAlign w:val="center"/>
          </w:tcPr>
          <w:p w:rsidR="00CA491A" w:rsidRPr="00EF6675" w:rsidRDefault="00CA491A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272E" w:rsidRPr="00EF6675" w:rsidTr="001B2451">
        <w:tc>
          <w:tcPr>
            <w:tcW w:w="541" w:type="pct"/>
            <w:vAlign w:val="center"/>
          </w:tcPr>
          <w:p w:rsidR="006E1038" w:rsidRDefault="006E1038" w:rsidP="001B2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272E" w:rsidRDefault="00B2272E" w:rsidP="001B2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6E1038" w:rsidRPr="00EF6675" w:rsidRDefault="006E1038" w:rsidP="001B2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E470F8" w:rsidRPr="00EF6675" w:rsidRDefault="00E470F8" w:rsidP="00E470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1B2451" w:rsidRPr="00EF6675" w:rsidRDefault="00E470F8" w:rsidP="00E470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673" w:type="pct"/>
            <w:vAlign w:val="center"/>
          </w:tcPr>
          <w:p w:rsidR="001B2451" w:rsidRPr="00EF6675" w:rsidRDefault="001B2451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B2272E" w:rsidRPr="00EF6675" w:rsidRDefault="001B2451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E470F8" w:rsidRPr="00EF6675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  <w:tc>
          <w:tcPr>
            <w:tcW w:w="678" w:type="pct"/>
            <w:vAlign w:val="center"/>
          </w:tcPr>
          <w:p w:rsidR="001B2451" w:rsidRPr="00EF6675" w:rsidRDefault="001B2451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B2272E" w:rsidRPr="00EF6675" w:rsidRDefault="001B2451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E470F8" w:rsidRPr="00EF6675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419" w:type="pct"/>
            <w:vMerge/>
            <w:vAlign w:val="center"/>
          </w:tcPr>
          <w:p w:rsidR="00B2272E" w:rsidRPr="00EF6675" w:rsidRDefault="00B2272E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AA6D71" w:rsidRPr="00EF6675" w:rsidRDefault="00AA6D71" w:rsidP="00AA6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B2272E" w:rsidRPr="00EF6675" w:rsidRDefault="00AA6D71" w:rsidP="00AA6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675" w:type="pct"/>
            <w:vAlign w:val="center"/>
          </w:tcPr>
          <w:p w:rsidR="00B2272E" w:rsidRPr="00EF6675" w:rsidRDefault="00B2272E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B2272E" w:rsidRPr="00EF6675" w:rsidRDefault="00B2272E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272E" w:rsidRPr="00EF6675" w:rsidTr="001B2451">
        <w:tc>
          <w:tcPr>
            <w:tcW w:w="541" w:type="pct"/>
            <w:vAlign w:val="center"/>
          </w:tcPr>
          <w:p w:rsidR="00B2272E" w:rsidRPr="00EF6675" w:rsidRDefault="00B2272E" w:rsidP="001B2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</w:tc>
        <w:tc>
          <w:tcPr>
            <w:tcW w:w="676" w:type="pct"/>
            <w:vAlign w:val="center"/>
          </w:tcPr>
          <w:p w:rsidR="001B2451" w:rsidRPr="00EF6675" w:rsidRDefault="001B2451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1B2451" w:rsidRPr="00EF6675" w:rsidRDefault="001B2451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673" w:type="pct"/>
            <w:vAlign w:val="center"/>
          </w:tcPr>
          <w:p w:rsidR="00E470F8" w:rsidRPr="00EF6675" w:rsidRDefault="00E470F8" w:rsidP="00E470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(Teacher)</w:t>
            </w:r>
          </w:p>
          <w:p w:rsidR="00B2272E" w:rsidRPr="00EF6675" w:rsidRDefault="00E470F8" w:rsidP="00E470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  <w:tc>
          <w:tcPr>
            <w:tcW w:w="678" w:type="pct"/>
            <w:vAlign w:val="center"/>
          </w:tcPr>
          <w:p w:rsidR="00AA6D71" w:rsidRPr="00EF6675" w:rsidRDefault="00AA6D71" w:rsidP="00AA6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B2272E" w:rsidRPr="00EF6675" w:rsidRDefault="00AA6D71" w:rsidP="00AA6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  <w:tc>
          <w:tcPr>
            <w:tcW w:w="419" w:type="pct"/>
            <w:vMerge/>
            <w:vAlign w:val="center"/>
          </w:tcPr>
          <w:p w:rsidR="00B2272E" w:rsidRPr="00EF6675" w:rsidRDefault="00B2272E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AA6D71" w:rsidRPr="00EF6675" w:rsidRDefault="00AA6D71" w:rsidP="00AA6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  <w:p w:rsidR="00B2272E" w:rsidRPr="00EF6675" w:rsidRDefault="00AA6D71" w:rsidP="00AA6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675" w:type="pct"/>
            <w:vAlign w:val="center"/>
          </w:tcPr>
          <w:p w:rsidR="00AA6D71" w:rsidRPr="00EF6675" w:rsidRDefault="00AA6D71" w:rsidP="00AA6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B2272E" w:rsidRPr="00EF6675" w:rsidRDefault="00AA6D71" w:rsidP="00AA6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676" w:type="pct"/>
            <w:vAlign w:val="center"/>
          </w:tcPr>
          <w:p w:rsidR="00AA6D71" w:rsidRPr="00EF6675" w:rsidRDefault="00AA6D71" w:rsidP="00AA6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B2272E" w:rsidRPr="00EF6675" w:rsidRDefault="00AA6D71" w:rsidP="00AA6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</w:tr>
      <w:tr w:rsidR="00B2272E" w:rsidRPr="00EF6675" w:rsidTr="001B2451">
        <w:tc>
          <w:tcPr>
            <w:tcW w:w="541" w:type="pct"/>
            <w:vAlign w:val="center"/>
          </w:tcPr>
          <w:p w:rsidR="006E1038" w:rsidRDefault="006E1038" w:rsidP="001B2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272E" w:rsidRDefault="00B2272E" w:rsidP="001B2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</w:t>
            </w:r>
            <w:r w:rsidR="006E1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  <w:p w:rsidR="006E1038" w:rsidRPr="00EF6675" w:rsidRDefault="006E1038" w:rsidP="001B2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1B2451" w:rsidRPr="00EF6675" w:rsidRDefault="001B2451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1B2451" w:rsidRPr="00EF6675" w:rsidRDefault="001B2451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AA6D71" w:rsidRPr="00EF6675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673" w:type="pct"/>
            <w:vAlign w:val="center"/>
          </w:tcPr>
          <w:p w:rsidR="001B2451" w:rsidRPr="00EF6675" w:rsidRDefault="001B2451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B2272E" w:rsidRPr="00EF6675" w:rsidRDefault="001B2451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AA6D71" w:rsidRPr="00EF6675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  <w:tc>
          <w:tcPr>
            <w:tcW w:w="678" w:type="pct"/>
            <w:vAlign w:val="center"/>
          </w:tcPr>
          <w:p w:rsidR="00B2272E" w:rsidRPr="00EF6675" w:rsidRDefault="00B2272E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9" w:type="pct"/>
            <w:vMerge/>
            <w:vAlign w:val="center"/>
          </w:tcPr>
          <w:p w:rsidR="00B2272E" w:rsidRPr="00EF6675" w:rsidRDefault="00B2272E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AA6D71" w:rsidRPr="00EF6675" w:rsidRDefault="00AA6D71" w:rsidP="00AA6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B2272E" w:rsidRPr="00EF6675" w:rsidRDefault="00AA6D71" w:rsidP="00AA6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675" w:type="pct"/>
            <w:vAlign w:val="center"/>
          </w:tcPr>
          <w:p w:rsidR="001B2451" w:rsidRPr="00EF6675" w:rsidRDefault="001B2451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B2272E" w:rsidRPr="00EF6675" w:rsidRDefault="001B2451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AA6D71" w:rsidRPr="00EF6675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676" w:type="pct"/>
            <w:vAlign w:val="center"/>
          </w:tcPr>
          <w:p w:rsidR="001B2451" w:rsidRPr="00EF6675" w:rsidRDefault="001B2451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B2272E" w:rsidRPr="00EF6675" w:rsidRDefault="001B2451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</w:tr>
      <w:tr w:rsidR="00B2272E" w:rsidRPr="00EF6675" w:rsidTr="001B2451">
        <w:tc>
          <w:tcPr>
            <w:tcW w:w="541" w:type="pct"/>
            <w:vAlign w:val="center"/>
          </w:tcPr>
          <w:p w:rsidR="006E1038" w:rsidRDefault="006E1038" w:rsidP="001B2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272E" w:rsidRDefault="00B2272E" w:rsidP="001B2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6E1038" w:rsidRPr="00EF6675" w:rsidRDefault="006E1038" w:rsidP="001B24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1B2451" w:rsidRPr="00EF6675" w:rsidRDefault="001B2451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1B2451" w:rsidRPr="00EF6675" w:rsidRDefault="001B2451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673" w:type="pct"/>
            <w:vAlign w:val="center"/>
          </w:tcPr>
          <w:p w:rsidR="00AA6D71" w:rsidRPr="00EF6675" w:rsidRDefault="00AA6D71" w:rsidP="00AA6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B2272E" w:rsidRPr="00EF6675" w:rsidRDefault="00AA6D71" w:rsidP="00AA6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  <w:tc>
          <w:tcPr>
            <w:tcW w:w="678" w:type="pct"/>
            <w:vAlign w:val="center"/>
          </w:tcPr>
          <w:p w:rsidR="001B2451" w:rsidRPr="00EF6675" w:rsidRDefault="001B2451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B2272E" w:rsidRPr="00EF6675" w:rsidRDefault="001B2451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AA6D71" w:rsidRPr="00EF6675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419" w:type="pct"/>
            <w:vMerge/>
            <w:vAlign w:val="center"/>
          </w:tcPr>
          <w:p w:rsidR="00B2272E" w:rsidRPr="00EF6675" w:rsidRDefault="00B2272E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2272E" w:rsidRPr="00EF6675" w:rsidRDefault="00B2272E" w:rsidP="001B24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pct"/>
            <w:vAlign w:val="center"/>
          </w:tcPr>
          <w:p w:rsidR="00AA6D71" w:rsidRPr="00EF6675" w:rsidRDefault="00AA6D71" w:rsidP="00AA6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B2272E" w:rsidRPr="00EF6675" w:rsidRDefault="00AA6D71" w:rsidP="00AA6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676" w:type="pct"/>
            <w:vAlign w:val="center"/>
          </w:tcPr>
          <w:p w:rsidR="00AA6D71" w:rsidRPr="00EF6675" w:rsidRDefault="00AA6D71" w:rsidP="00AA6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B2272E" w:rsidRPr="00EF6675" w:rsidRDefault="00AA6D71" w:rsidP="00AA6D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</w:tr>
    </w:tbl>
    <w:p w:rsidR="00B2272E" w:rsidRPr="00EF6675" w:rsidRDefault="00AD5075" w:rsidP="00B2272E">
      <w:pPr>
        <w:rPr>
          <w:rFonts w:ascii="TH SarabunPSK" w:hAnsi="TH SarabunPSK" w:cs="TH SarabunPSK"/>
          <w:sz w:val="28"/>
        </w:rPr>
      </w:pPr>
      <w:r w:rsidRPr="00EF667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755</wp:posOffset>
                </wp:positionV>
                <wp:extent cx="3116580" cy="1991360"/>
                <wp:effectExtent l="0" t="0" r="0" b="8890"/>
                <wp:wrapNone/>
                <wp:docPr id="6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B43E3" w:rsidRPr="006E1038" w:rsidRDefault="00AB43E3" w:rsidP="00B2272E">
                            <w:pPr>
                              <w:rPr>
                                <w:rFonts w:ascii="TH SarabunPSK" w:hAnsi="TH SarabunPSK" w:cs="TH SarabunPSK"/>
                                <w:sz w:val="6"/>
                                <w:szCs w:val="10"/>
                              </w:rPr>
                            </w:pPr>
                          </w:p>
                          <w:p w:rsidR="00AB43E3" w:rsidRPr="006E1038" w:rsidRDefault="00AB43E3" w:rsidP="00B227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E10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 w:rsidRPr="006E10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95D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</w:t>
                            </w:r>
                            <w:r w:rsidRPr="006E10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ยุรา   เรืองฉาย</w:t>
                            </w:r>
                          </w:p>
                          <w:p w:rsidR="00AB43E3" w:rsidRPr="006E1038" w:rsidRDefault="00CC2A46" w:rsidP="00CC2A4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A12B82" wp14:editId="00F2E1AA">
                                  <wp:extent cx="645160" cy="662940"/>
                                  <wp:effectExtent l="0" t="0" r="0" b="3810"/>
                                  <wp:docPr id="2" name="รูปภาพ 2" descr="ลายเซ็นผอ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รูปภาพ 11" descr="ลายเซ็นผอ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ECE9E4"/>
                                              </a:clrFrom>
                                              <a:clrTo>
                                                <a:srgbClr val="ECE9E4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80000" contrast="-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43E3" w:rsidRPr="006E1038" w:rsidRDefault="00AB43E3" w:rsidP="00B2272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E10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 w:rsidRPr="006E10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 w:rsidRPr="006E10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Pr="006E10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AB43E3" w:rsidRPr="006E1038" w:rsidRDefault="00AB43E3" w:rsidP="00B2272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E10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AB43E3" w:rsidRPr="006E1038" w:rsidRDefault="00AB43E3" w:rsidP="00B227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4.2pt;margin-top:5.65pt;width:245.4pt;height:156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" filled="f" stroked="f">
                <v:textbox>
                  <w:txbxContent>
                    <w:p w:rsidR="00AB43E3" w:rsidRPr="006E1038" w:rsidRDefault="00AB43E3" w:rsidP="00B2272E">
                      <w:pPr>
                        <w:rPr>
                          <w:rFonts w:ascii="TH SarabunPSK" w:hAnsi="TH SarabunPSK" w:cs="TH SarabunPSK"/>
                          <w:sz w:val="6"/>
                          <w:szCs w:val="10"/>
                        </w:rPr>
                      </w:pPr>
                    </w:p>
                    <w:p w:rsidR="00AB43E3" w:rsidRPr="006E1038" w:rsidRDefault="00AB43E3" w:rsidP="00B227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D95D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</w:t>
                      </w:r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ยุรา   เรืองฉาย</w:t>
                      </w:r>
                    </w:p>
                    <w:p w:rsidR="00AB43E3" w:rsidRPr="006E1038" w:rsidRDefault="00CC2A46" w:rsidP="00CC2A4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A12B82" wp14:editId="00F2E1AA">
                            <wp:extent cx="645160" cy="662940"/>
                            <wp:effectExtent l="0" t="0" r="0" b="3810"/>
                            <wp:docPr id="2" name="รูปภาพ 2" descr="ลายเซ็นผอ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รูปภาพ 11" descr="ลายเซ็นผอ"/>
                                    <pic:cNvPicPr/>
                                  </pic:nvPicPr>
                                  <pic:blipFill>
                                    <a:blip r:embed="rId8" cstate="print">
                                      <a:clrChange>
                                        <a:clrFrom>
                                          <a:srgbClr val="ECE9E4"/>
                                        </a:clrFrom>
                                        <a:clrTo>
                                          <a:srgbClr val="ECE9E4">
                                            <a:alpha val="0"/>
                                          </a:srgbClr>
                                        </a:clrTo>
                                      </a:clrChange>
                                      <a:lum bright="-80000" contrast="-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43E3" w:rsidRPr="006E1038" w:rsidRDefault="00AB43E3" w:rsidP="00B2272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AB43E3" w:rsidRPr="006E1038" w:rsidRDefault="00AB43E3" w:rsidP="00B2272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AB43E3" w:rsidRPr="006E1038" w:rsidRDefault="00AB43E3" w:rsidP="00B227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272E" w:rsidRPr="00EF6675" w:rsidRDefault="00AD5075" w:rsidP="00B2272E">
      <w:pPr>
        <w:rPr>
          <w:rFonts w:ascii="TH SarabunPSK" w:hAnsi="TH SarabunPSK" w:cs="TH SarabunPSK"/>
          <w:sz w:val="28"/>
        </w:rPr>
      </w:pPr>
      <w:r w:rsidRPr="00EF667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261620</wp:posOffset>
                </wp:positionV>
                <wp:extent cx="1238885" cy="457200"/>
                <wp:effectExtent l="19050" t="19050" r="18415" b="19050"/>
                <wp:wrapNone/>
                <wp:docPr id="6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3E3" w:rsidRPr="006E1038" w:rsidRDefault="00AB43E3" w:rsidP="00B227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E10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 w:rsidRPr="006E10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5 </w:t>
                            </w:r>
                            <w:r w:rsidRPr="006E10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58.85pt;margin-top:20.6pt;width:97.5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" strokeweight="3pt">
                <v:stroke linestyle="thinThin"/>
                <v:textbox>
                  <w:txbxContent>
                    <w:p w:rsidR="00AB43E3" w:rsidRPr="006E1038" w:rsidRDefault="00AB43E3" w:rsidP="00B227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E103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 w:rsidRPr="006E103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5 </w:t>
                      </w:r>
                      <w:r w:rsidRPr="006E103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2272E" w:rsidRPr="00EF6675" w:rsidRDefault="00B2272E" w:rsidP="00B2272E">
      <w:pPr>
        <w:rPr>
          <w:rFonts w:ascii="TH SarabunPSK" w:hAnsi="TH SarabunPSK" w:cs="TH SarabunPSK"/>
          <w:sz w:val="28"/>
        </w:rPr>
      </w:pPr>
    </w:p>
    <w:p w:rsidR="00DC4F21" w:rsidRPr="00EF6675" w:rsidRDefault="00DC4F21" w:rsidP="00B2272E">
      <w:pPr>
        <w:rPr>
          <w:rFonts w:ascii="TH SarabunPSK" w:hAnsi="TH SarabunPSK" w:cs="TH SarabunPSK"/>
          <w:sz w:val="28"/>
        </w:rPr>
      </w:pPr>
    </w:p>
    <w:p w:rsidR="00B2272E" w:rsidRPr="00EF6675" w:rsidRDefault="00B2272E" w:rsidP="00B227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66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การจัดการเรียนการสอน  ปีการศึกษา </w:t>
      </w:r>
      <w:r w:rsidR="00D56A49" w:rsidRPr="00EF6675">
        <w:rPr>
          <w:rFonts w:ascii="TH SarabunPSK" w:hAnsi="TH SarabunPSK" w:cs="TH SarabunPSK"/>
          <w:b/>
          <w:bCs/>
          <w:sz w:val="32"/>
          <w:szCs w:val="32"/>
        </w:rPr>
        <w:t>2561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09"/>
        <w:gridCol w:w="1886"/>
        <w:gridCol w:w="1877"/>
        <w:gridCol w:w="1891"/>
        <w:gridCol w:w="1169"/>
        <w:gridCol w:w="1847"/>
        <w:gridCol w:w="1883"/>
        <w:gridCol w:w="1886"/>
      </w:tblGrid>
      <w:tr w:rsidR="00C121FE" w:rsidRPr="00EF6675" w:rsidTr="006E3127">
        <w:tc>
          <w:tcPr>
            <w:tcW w:w="541" w:type="pct"/>
            <w:tcBorders>
              <w:tl2br w:val="single" w:sz="4" w:space="0" w:color="auto"/>
            </w:tcBorders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C121FE" w:rsidRPr="00EF6675" w:rsidRDefault="00C121FE" w:rsidP="006E31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14.30 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C41425" w:rsidRPr="00EF6675" w:rsidTr="001B2451">
        <w:tc>
          <w:tcPr>
            <w:tcW w:w="541" w:type="pct"/>
            <w:vAlign w:val="center"/>
          </w:tcPr>
          <w:p w:rsidR="00C41425" w:rsidRDefault="00C41425" w:rsidP="00C414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41425" w:rsidRDefault="00C41425" w:rsidP="00C414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678" w:type="pct"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419" w:type="pct"/>
            <w:vMerge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675" w:type="pct"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  <w:tc>
          <w:tcPr>
            <w:tcW w:w="676" w:type="pct"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</w:tr>
      <w:tr w:rsidR="00C41425" w:rsidRPr="00EF6675" w:rsidTr="001B2451">
        <w:tc>
          <w:tcPr>
            <w:tcW w:w="541" w:type="pct"/>
            <w:vAlign w:val="center"/>
          </w:tcPr>
          <w:p w:rsidR="00C41425" w:rsidRDefault="00C41425" w:rsidP="00C414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41425" w:rsidRDefault="00C41425" w:rsidP="00C414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673" w:type="pct"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  <w:tc>
          <w:tcPr>
            <w:tcW w:w="419" w:type="pct"/>
            <w:vMerge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675" w:type="pct"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676" w:type="pct"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1425" w:rsidRPr="00EF6675" w:rsidTr="001B2451">
        <w:tc>
          <w:tcPr>
            <w:tcW w:w="541" w:type="pct"/>
            <w:vAlign w:val="center"/>
          </w:tcPr>
          <w:p w:rsidR="00C41425" w:rsidRDefault="00C41425" w:rsidP="00C414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41425" w:rsidRDefault="00C41425" w:rsidP="00C414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  <w:tc>
          <w:tcPr>
            <w:tcW w:w="673" w:type="pct"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419" w:type="pct"/>
            <w:vMerge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675" w:type="pct"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  <w:tc>
          <w:tcPr>
            <w:tcW w:w="676" w:type="pct"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</w:tr>
      <w:tr w:rsidR="00C41425" w:rsidRPr="00EF6675" w:rsidTr="001B2451">
        <w:tc>
          <w:tcPr>
            <w:tcW w:w="541" w:type="pct"/>
            <w:vAlign w:val="center"/>
          </w:tcPr>
          <w:p w:rsidR="00C41425" w:rsidRDefault="00C41425" w:rsidP="00C414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41425" w:rsidRDefault="00C41425" w:rsidP="00C414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673" w:type="pct"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678" w:type="pct"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  <w:tc>
          <w:tcPr>
            <w:tcW w:w="419" w:type="pct"/>
            <w:vMerge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pct"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  <w:tc>
          <w:tcPr>
            <w:tcW w:w="676" w:type="pct"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</w:tr>
      <w:tr w:rsidR="00C41425" w:rsidRPr="00EF6675" w:rsidTr="001B2451">
        <w:tc>
          <w:tcPr>
            <w:tcW w:w="541" w:type="pct"/>
            <w:vAlign w:val="center"/>
          </w:tcPr>
          <w:p w:rsidR="00C41425" w:rsidRDefault="00C41425" w:rsidP="00C414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41425" w:rsidRDefault="00C41425" w:rsidP="00C414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  <w:tc>
          <w:tcPr>
            <w:tcW w:w="673" w:type="pct"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  <w:tc>
          <w:tcPr>
            <w:tcW w:w="419" w:type="pct"/>
            <w:vMerge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675" w:type="pct"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676" w:type="pct"/>
            <w:vAlign w:val="center"/>
          </w:tcPr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C41425" w:rsidRPr="00EF6675" w:rsidRDefault="00C41425" w:rsidP="00C414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</w:tr>
    </w:tbl>
    <w:p w:rsidR="00B2272E" w:rsidRPr="00EF6675" w:rsidRDefault="00AD5075" w:rsidP="00B2272E">
      <w:pPr>
        <w:rPr>
          <w:rFonts w:ascii="TH SarabunPSK" w:hAnsi="TH SarabunPSK" w:cs="TH SarabunPSK"/>
          <w:sz w:val="28"/>
        </w:rPr>
      </w:pPr>
      <w:r w:rsidRPr="00EF667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3116580" cy="1991360"/>
                <wp:effectExtent l="0" t="0" r="0" b="8890"/>
                <wp:wrapNone/>
                <wp:docPr id="6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B43E3" w:rsidRPr="006E1038" w:rsidRDefault="00AB43E3" w:rsidP="00B2272E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</w:p>
                          <w:p w:rsidR="00AB43E3" w:rsidRPr="006E1038" w:rsidRDefault="00AB43E3" w:rsidP="00B227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E10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 w:rsidRPr="006E10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95D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proofErr w:type="spellStart"/>
                            <w:r w:rsidRPr="006E10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นึง</w:t>
                            </w:r>
                            <w:proofErr w:type="spellEnd"/>
                            <w:r w:rsidRPr="006E10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ประกอบเพชร</w:t>
                            </w:r>
                          </w:p>
                          <w:p w:rsidR="006E1038" w:rsidRPr="006E1038" w:rsidRDefault="00CC2572" w:rsidP="00CC257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AF1BFC" wp14:editId="5A9F8A7D">
                                  <wp:extent cx="645160" cy="662940"/>
                                  <wp:effectExtent l="0" t="0" r="0" b="3810"/>
                                  <wp:docPr id="3" name="รูปภาพ 3" descr="ลายเซ็นผอ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รูปภาพ 11" descr="ลายเซ็นผอ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ECE9E4"/>
                                              </a:clrFrom>
                                              <a:clrTo>
                                                <a:srgbClr val="ECE9E4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80000" contrast="-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43E3" w:rsidRPr="006E1038" w:rsidRDefault="00AB43E3" w:rsidP="00B2272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E10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 w:rsidRPr="006E10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 w:rsidRPr="006E10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Pr="006E10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AB43E3" w:rsidRPr="006E1038" w:rsidRDefault="00AB43E3" w:rsidP="00B2272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E10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AB43E3" w:rsidRPr="006E1038" w:rsidRDefault="00AB43E3" w:rsidP="00B227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4.2pt;margin-top:4.15pt;width:245.4pt;height:156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" filled="f" stroked="f">
                <v:textbox>
                  <w:txbxContent>
                    <w:p w:rsidR="00AB43E3" w:rsidRPr="006E1038" w:rsidRDefault="00AB43E3" w:rsidP="00B2272E">
                      <w:pPr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</w:p>
                    <w:p w:rsidR="00AB43E3" w:rsidRPr="006E1038" w:rsidRDefault="00AB43E3" w:rsidP="00B227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D95D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</w:t>
                      </w:r>
                      <w:proofErr w:type="spellStart"/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นึง</w:t>
                      </w:r>
                      <w:proofErr w:type="spellEnd"/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ประกอบเพชร</w:t>
                      </w:r>
                    </w:p>
                    <w:p w:rsidR="006E1038" w:rsidRPr="006E1038" w:rsidRDefault="00CC2572" w:rsidP="00CC257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AF1BFC" wp14:editId="5A9F8A7D">
                            <wp:extent cx="645160" cy="662940"/>
                            <wp:effectExtent l="0" t="0" r="0" b="3810"/>
                            <wp:docPr id="3" name="รูปภาพ 3" descr="ลายเซ็นผอ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รูปภาพ 11" descr="ลายเซ็นผอ"/>
                                    <pic:cNvPicPr/>
                                  </pic:nvPicPr>
                                  <pic:blipFill>
                                    <a:blip r:embed="rId8" cstate="print">
                                      <a:clrChange>
                                        <a:clrFrom>
                                          <a:srgbClr val="ECE9E4"/>
                                        </a:clrFrom>
                                        <a:clrTo>
                                          <a:srgbClr val="ECE9E4">
                                            <a:alpha val="0"/>
                                          </a:srgbClr>
                                        </a:clrTo>
                                      </a:clrChange>
                                      <a:lum bright="-80000" contrast="-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43E3" w:rsidRPr="006E1038" w:rsidRDefault="00AB43E3" w:rsidP="00B2272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AB43E3" w:rsidRPr="006E1038" w:rsidRDefault="00AB43E3" w:rsidP="00B2272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AB43E3" w:rsidRPr="006E1038" w:rsidRDefault="00AB43E3" w:rsidP="00B227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272E" w:rsidRPr="00EF6675" w:rsidRDefault="00AD5075" w:rsidP="00B2272E">
      <w:pPr>
        <w:rPr>
          <w:rFonts w:ascii="TH SarabunPSK" w:hAnsi="TH SarabunPSK" w:cs="TH SarabunPSK"/>
          <w:sz w:val="28"/>
        </w:rPr>
      </w:pPr>
      <w:r w:rsidRPr="00EF667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33020</wp:posOffset>
                </wp:positionV>
                <wp:extent cx="1238885" cy="457200"/>
                <wp:effectExtent l="19050" t="19050" r="18415" b="19050"/>
                <wp:wrapNone/>
                <wp:docPr id="6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3E3" w:rsidRPr="006E1038" w:rsidRDefault="00AB43E3" w:rsidP="00B227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E10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 w:rsidRPr="006E10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4 </w:t>
                            </w:r>
                            <w:r w:rsidRPr="006E10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58.85pt;margin-top:2.6pt;width:97.5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" strokeweight="3pt">
                <v:stroke linestyle="thinThin"/>
                <v:textbox>
                  <w:txbxContent>
                    <w:p w:rsidR="00AB43E3" w:rsidRPr="006E1038" w:rsidRDefault="00AB43E3" w:rsidP="00B227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E103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 w:rsidRPr="006E103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4 </w:t>
                      </w:r>
                      <w:r w:rsidRPr="006E103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2272E" w:rsidRPr="00EF6675" w:rsidRDefault="00B2272E" w:rsidP="00B2272E">
      <w:pPr>
        <w:rPr>
          <w:rFonts w:ascii="TH SarabunPSK" w:hAnsi="TH SarabunPSK" w:cs="TH SarabunPSK"/>
          <w:sz w:val="28"/>
        </w:rPr>
      </w:pPr>
    </w:p>
    <w:p w:rsidR="00B2272E" w:rsidRPr="00EF6675" w:rsidRDefault="00B2272E" w:rsidP="00B2272E">
      <w:pPr>
        <w:rPr>
          <w:rFonts w:ascii="TH SarabunPSK" w:hAnsi="TH SarabunPSK" w:cs="TH SarabunPSK"/>
          <w:sz w:val="28"/>
        </w:rPr>
      </w:pPr>
    </w:p>
    <w:p w:rsidR="00B2272E" w:rsidRPr="00EF6675" w:rsidRDefault="00B2272E" w:rsidP="00B227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66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การจัดการเรียนการสอน  ปีการศึกษา </w:t>
      </w:r>
      <w:r w:rsidR="00E22DCF" w:rsidRPr="00EF6675">
        <w:rPr>
          <w:rFonts w:ascii="TH SarabunPSK" w:hAnsi="TH SarabunPSK" w:cs="TH SarabunPSK"/>
          <w:b/>
          <w:bCs/>
          <w:sz w:val="32"/>
          <w:szCs w:val="32"/>
        </w:rPr>
        <w:t>2561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09"/>
        <w:gridCol w:w="1886"/>
        <w:gridCol w:w="1877"/>
        <w:gridCol w:w="1891"/>
        <w:gridCol w:w="1169"/>
        <w:gridCol w:w="1847"/>
        <w:gridCol w:w="1883"/>
        <w:gridCol w:w="1886"/>
      </w:tblGrid>
      <w:tr w:rsidR="00C121FE" w:rsidRPr="00EF6675" w:rsidTr="006E3127">
        <w:tc>
          <w:tcPr>
            <w:tcW w:w="541" w:type="pct"/>
            <w:tcBorders>
              <w:tl2br w:val="single" w:sz="4" w:space="0" w:color="auto"/>
            </w:tcBorders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C121FE" w:rsidRPr="00EF6675" w:rsidRDefault="00C121FE" w:rsidP="006E312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14.30 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B2272E" w:rsidRPr="00EF6675" w:rsidTr="006E3127">
        <w:tc>
          <w:tcPr>
            <w:tcW w:w="541" w:type="pct"/>
            <w:vAlign w:val="center"/>
          </w:tcPr>
          <w:p w:rsidR="006E1038" w:rsidRDefault="006E1038" w:rsidP="006E3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272E" w:rsidRDefault="00B2272E" w:rsidP="006E3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6E1038" w:rsidRPr="00EF6675" w:rsidRDefault="006E1038" w:rsidP="006E3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B2272E" w:rsidRPr="00EF6675" w:rsidRDefault="006E3127" w:rsidP="006E31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6E3127" w:rsidRPr="00EF6675" w:rsidRDefault="006E3127" w:rsidP="006E31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FD37B7" w:rsidRPr="00EF6675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673" w:type="pct"/>
            <w:vAlign w:val="center"/>
          </w:tcPr>
          <w:p w:rsidR="00FD37B7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6E3127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678" w:type="pct"/>
            <w:vAlign w:val="center"/>
          </w:tcPr>
          <w:p w:rsidR="00FD37B7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B2272E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419" w:type="pct"/>
            <w:vMerge/>
          </w:tcPr>
          <w:p w:rsidR="00B2272E" w:rsidRPr="00EF6675" w:rsidRDefault="00B2272E" w:rsidP="007578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2272E" w:rsidRPr="00EF6675" w:rsidRDefault="00B2272E" w:rsidP="006E31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pct"/>
            <w:vAlign w:val="center"/>
          </w:tcPr>
          <w:p w:rsidR="00FD37B7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B2272E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676" w:type="pct"/>
            <w:vAlign w:val="center"/>
          </w:tcPr>
          <w:p w:rsidR="00FD37B7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สุข/พลศึกษา</w:t>
            </w:r>
          </w:p>
          <w:p w:rsidR="00B2272E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</w:tr>
      <w:tr w:rsidR="00B2272E" w:rsidRPr="00EF6675" w:rsidTr="006E3127">
        <w:tc>
          <w:tcPr>
            <w:tcW w:w="541" w:type="pct"/>
            <w:vAlign w:val="center"/>
          </w:tcPr>
          <w:p w:rsidR="006E1038" w:rsidRDefault="006E1038" w:rsidP="006E3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272E" w:rsidRDefault="00B2272E" w:rsidP="006E3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6E1038" w:rsidRPr="00EF6675" w:rsidRDefault="006E1038" w:rsidP="006E3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8F3F63" w:rsidRPr="00EF6675" w:rsidRDefault="008F3F63" w:rsidP="006E31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B2272E" w:rsidRPr="00EF6675" w:rsidRDefault="00B2272E" w:rsidP="006E31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6E3127" w:rsidRPr="00EF6675" w:rsidRDefault="006E3127" w:rsidP="006E31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B2272E" w:rsidRPr="00EF6675" w:rsidRDefault="006E3127" w:rsidP="006E31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FD37B7" w:rsidRPr="00EF6675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419" w:type="pct"/>
            <w:vMerge/>
          </w:tcPr>
          <w:p w:rsidR="00B2272E" w:rsidRPr="00EF6675" w:rsidRDefault="00B2272E" w:rsidP="007578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6E3127" w:rsidRPr="00EF6675" w:rsidRDefault="00FD37B7" w:rsidP="006E3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สุข/พลศึกษา</w:t>
            </w:r>
          </w:p>
          <w:p w:rsidR="00B2272E" w:rsidRPr="00EF6675" w:rsidRDefault="006E3127" w:rsidP="006E31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675" w:type="pct"/>
            <w:vAlign w:val="center"/>
          </w:tcPr>
          <w:p w:rsidR="00FD37B7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B2272E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  <w:tc>
          <w:tcPr>
            <w:tcW w:w="676" w:type="pct"/>
            <w:vAlign w:val="center"/>
          </w:tcPr>
          <w:p w:rsidR="00FD37B7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B2272E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</w:tr>
      <w:tr w:rsidR="00B2272E" w:rsidRPr="00EF6675" w:rsidTr="006E3127">
        <w:tc>
          <w:tcPr>
            <w:tcW w:w="541" w:type="pct"/>
            <w:vAlign w:val="center"/>
          </w:tcPr>
          <w:p w:rsidR="006E1038" w:rsidRDefault="006E1038" w:rsidP="006E3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272E" w:rsidRDefault="00B2272E" w:rsidP="006E3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6E1038" w:rsidRPr="00EF6675" w:rsidRDefault="006E1038" w:rsidP="006E3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6E3127" w:rsidRPr="00EF6675" w:rsidRDefault="006E3127" w:rsidP="006E31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B2272E" w:rsidRPr="00EF6675" w:rsidRDefault="006E3127" w:rsidP="006E31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FD37B7" w:rsidRPr="00EF6675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673" w:type="pct"/>
            <w:vAlign w:val="center"/>
          </w:tcPr>
          <w:p w:rsidR="00B2272E" w:rsidRPr="00EF6675" w:rsidRDefault="00B2272E" w:rsidP="006E31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FD37B7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6E3127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419" w:type="pct"/>
            <w:vMerge/>
          </w:tcPr>
          <w:p w:rsidR="00B2272E" w:rsidRPr="00EF6675" w:rsidRDefault="00B2272E" w:rsidP="007578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8F3F63" w:rsidRPr="00EF6675" w:rsidRDefault="008F3F63" w:rsidP="006E31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pct"/>
            <w:vAlign w:val="center"/>
          </w:tcPr>
          <w:p w:rsidR="00FD37B7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สุข/พลศึกษา</w:t>
            </w:r>
          </w:p>
          <w:p w:rsidR="00B2272E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676" w:type="pct"/>
            <w:vAlign w:val="center"/>
          </w:tcPr>
          <w:p w:rsidR="00B2272E" w:rsidRPr="00EF6675" w:rsidRDefault="00B2272E" w:rsidP="006E31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272E" w:rsidRPr="00EF6675" w:rsidTr="006E3127">
        <w:tc>
          <w:tcPr>
            <w:tcW w:w="541" w:type="pct"/>
            <w:vAlign w:val="center"/>
          </w:tcPr>
          <w:p w:rsidR="006E1038" w:rsidRDefault="006E1038" w:rsidP="006E3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272E" w:rsidRDefault="00B2272E" w:rsidP="006E3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</w:t>
            </w:r>
            <w:r w:rsidR="006E1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  <w:p w:rsidR="006E1038" w:rsidRPr="00EF6675" w:rsidRDefault="006E1038" w:rsidP="006E31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B2272E" w:rsidRPr="00EF6675" w:rsidRDefault="00B2272E" w:rsidP="006E31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  <w:vAlign w:val="center"/>
          </w:tcPr>
          <w:p w:rsidR="00FD37B7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เสริมทักษะ</w:t>
            </w:r>
          </w:p>
          <w:p w:rsidR="00B2272E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678" w:type="pct"/>
            <w:vAlign w:val="center"/>
          </w:tcPr>
          <w:p w:rsidR="00FD37B7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B2272E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419" w:type="pct"/>
            <w:vMerge/>
          </w:tcPr>
          <w:p w:rsidR="00B2272E" w:rsidRPr="00EF6675" w:rsidRDefault="00B2272E" w:rsidP="007578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FD37B7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สุข/พลศึกษา</w:t>
            </w:r>
          </w:p>
          <w:p w:rsidR="00B2272E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675" w:type="pct"/>
            <w:vAlign w:val="center"/>
          </w:tcPr>
          <w:p w:rsidR="00FD37B7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  <w:p w:rsidR="00B2272E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676" w:type="pct"/>
            <w:vAlign w:val="center"/>
          </w:tcPr>
          <w:p w:rsidR="008F3F63" w:rsidRPr="00EF6675" w:rsidRDefault="008F3F63" w:rsidP="006E31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D37B7" w:rsidRPr="00EF6675" w:rsidTr="006E3127">
        <w:tc>
          <w:tcPr>
            <w:tcW w:w="541" w:type="pct"/>
            <w:vAlign w:val="center"/>
          </w:tcPr>
          <w:p w:rsidR="006E1038" w:rsidRDefault="006E1038" w:rsidP="00FD37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D37B7" w:rsidRDefault="00FD37B7" w:rsidP="00FD37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6E1038" w:rsidRPr="00EF6675" w:rsidRDefault="006E1038" w:rsidP="00FD37B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FD37B7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FD37B7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673" w:type="pct"/>
            <w:vAlign w:val="center"/>
          </w:tcPr>
          <w:p w:rsidR="00FD37B7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  <w:p w:rsidR="00FD37B7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678" w:type="pct"/>
            <w:vAlign w:val="center"/>
          </w:tcPr>
          <w:p w:rsidR="00FD37B7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FD37B7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FD37B7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pct"/>
            <w:vAlign w:val="center"/>
          </w:tcPr>
          <w:p w:rsidR="00FD37B7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(Teacher)</w:t>
            </w:r>
          </w:p>
          <w:p w:rsidR="00FD37B7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  <w:tc>
          <w:tcPr>
            <w:tcW w:w="676" w:type="pct"/>
            <w:vAlign w:val="center"/>
          </w:tcPr>
          <w:p w:rsidR="00FD37B7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สุข/พลศึกษา</w:t>
            </w:r>
          </w:p>
          <w:p w:rsidR="00FD37B7" w:rsidRPr="00EF6675" w:rsidRDefault="00FD37B7" w:rsidP="00FD37B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</w:tr>
    </w:tbl>
    <w:p w:rsidR="00B2272E" w:rsidRPr="00EF6675" w:rsidRDefault="00AD5075" w:rsidP="00B2272E">
      <w:pPr>
        <w:rPr>
          <w:rFonts w:ascii="TH SarabunPSK" w:hAnsi="TH SarabunPSK" w:cs="TH SarabunPSK"/>
          <w:sz w:val="28"/>
        </w:rPr>
      </w:pPr>
      <w:r w:rsidRPr="00EF667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44160</wp:posOffset>
                </wp:positionH>
                <wp:positionV relativeFrom="paragraph">
                  <wp:posOffset>17145</wp:posOffset>
                </wp:positionV>
                <wp:extent cx="3116580" cy="2039068"/>
                <wp:effectExtent l="0" t="0" r="0" b="0"/>
                <wp:wrapNone/>
                <wp:docPr id="6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2039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B43E3" w:rsidRPr="006E1038" w:rsidRDefault="00AB43E3" w:rsidP="00B2272E">
                            <w:pPr>
                              <w:rPr>
                                <w:rFonts w:ascii="TH SarabunPSK" w:hAnsi="TH SarabunPSK" w:cs="TH SarabunPSK"/>
                                <w:sz w:val="10"/>
                                <w:szCs w:val="14"/>
                              </w:rPr>
                            </w:pPr>
                          </w:p>
                          <w:p w:rsidR="00AB43E3" w:rsidRPr="006E1038" w:rsidRDefault="00AB43E3" w:rsidP="00B227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E10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 w:rsidRPr="006E10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95D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 w:rsidRPr="006E10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ลักษณ์   คำแผลง</w:t>
                            </w:r>
                          </w:p>
                          <w:p w:rsidR="00AB43E3" w:rsidRPr="006E1038" w:rsidRDefault="00CC2572" w:rsidP="00CC25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4076D1" wp14:editId="043DD454">
                                  <wp:extent cx="645160" cy="662940"/>
                                  <wp:effectExtent l="0" t="0" r="0" b="3810"/>
                                  <wp:docPr id="4" name="รูปภาพ 4" descr="ลายเซ็นผอ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รูปภาพ 11" descr="ลายเซ็นผอ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ECE9E4"/>
                                              </a:clrFrom>
                                              <a:clrTo>
                                                <a:srgbClr val="ECE9E4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80000" contrast="-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43E3" w:rsidRPr="006E1038" w:rsidRDefault="00AB43E3" w:rsidP="00B2272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E10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 w:rsidRPr="006E10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 w:rsidRPr="006E10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Pr="006E10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AB43E3" w:rsidRPr="006E1038" w:rsidRDefault="00AB43E3" w:rsidP="00B2272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E103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AB43E3" w:rsidRPr="006E1038" w:rsidRDefault="00AB43E3" w:rsidP="00B227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20.8pt;margin-top:1.35pt;width:245.4pt;height:16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" filled="f" stroked="f">
                <v:textbox>
                  <w:txbxContent>
                    <w:p w:rsidR="00AB43E3" w:rsidRPr="006E1038" w:rsidRDefault="00AB43E3" w:rsidP="00B2272E">
                      <w:pPr>
                        <w:rPr>
                          <w:rFonts w:ascii="TH SarabunPSK" w:hAnsi="TH SarabunPSK" w:cs="TH SarabunPSK"/>
                          <w:sz w:val="10"/>
                          <w:szCs w:val="14"/>
                        </w:rPr>
                      </w:pPr>
                    </w:p>
                    <w:p w:rsidR="00AB43E3" w:rsidRPr="006E1038" w:rsidRDefault="00AB43E3" w:rsidP="00B227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D95D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</w:t>
                      </w:r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ลักษณ์   คำแผลง</w:t>
                      </w:r>
                    </w:p>
                    <w:p w:rsidR="00AB43E3" w:rsidRPr="006E1038" w:rsidRDefault="00CC2572" w:rsidP="00CC2572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4076D1" wp14:editId="043DD454">
                            <wp:extent cx="645160" cy="662940"/>
                            <wp:effectExtent l="0" t="0" r="0" b="3810"/>
                            <wp:docPr id="4" name="รูปภาพ 4" descr="ลายเซ็นผอ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รูปภาพ 11" descr="ลายเซ็นผอ"/>
                                    <pic:cNvPicPr/>
                                  </pic:nvPicPr>
                                  <pic:blipFill>
                                    <a:blip r:embed="rId8" cstate="print">
                                      <a:clrChange>
                                        <a:clrFrom>
                                          <a:srgbClr val="ECE9E4"/>
                                        </a:clrFrom>
                                        <a:clrTo>
                                          <a:srgbClr val="ECE9E4">
                                            <a:alpha val="0"/>
                                          </a:srgbClr>
                                        </a:clrTo>
                                      </a:clrChange>
                                      <a:lum bright="-80000" contrast="-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43E3" w:rsidRPr="006E1038" w:rsidRDefault="00AB43E3" w:rsidP="00B2272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AB43E3" w:rsidRPr="006E1038" w:rsidRDefault="00AB43E3" w:rsidP="00B2272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Pr="006E103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โรงเรียนอนุบาลลาดยาว</w:t>
                      </w:r>
                    </w:p>
                    <w:p w:rsidR="00AB43E3" w:rsidRPr="006E1038" w:rsidRDefault="00AB43E3" w:rsidP="00B227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272E" w:rsidRPr="00EF6675" w:rsidRDefault="00AD5075" w:rsidP="00B2272E">
      <w:pPr>
        <w:rPr>
          <w:rFonts w:ascii="TH SarabunPSK" w:hAnsi="TH SarabunPSK" w:cs="TH SarabunPSK"/>
          <w:sz w:val="28"/>
        </w:rPr>
      </w:pPr>
      <w:r w:rsidRPr="00EF667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33020</wp:posOffset>
                </wp:positionV>
                <wp:extent cx="1238885" cy="457200"/>
                <wp:effectExtent l="19050" t="19050" r="18415" b="19050"/>
                <wp:wrapNone/>
                <wp:docPr id="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3E3" w:rsidRPr="006E1038" w:rsidRDefault="00AB43E3" w:rsidP="00B227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E10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</w:t>
                            </w:r>
                            <w:r w:rsidRPr="006E10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0 </w:t>
                            </w:r>
                            <w:r w:rsidRPr="006E103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58.85pt;margin-top:2.6pt;width:97.5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" strokeweight="3pt">
                <v:stroke linestyle="thinThin"/>
                <v:textbox>
                  <w:txbxContent>
                    <w:p w:rsidR="00AB43E3" w:rsidRPr="006E1038" w:rsidRDefault="00AB43E3" w:rsidP="00B227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E103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</w:t>
                      </w:r>
                      <w:r w:rsidRPr="006E103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0 </w:t>
                      </w:r>
                      <w:r w:rsidRPr="006E103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2272E" w:rsidRPr="00EF6675" w:rsidRDefault="00B2272E" w:rsidP="00B2272E">
      <w:pPr>
        <w:rPr>
          <w:rFonts w:ascii="TH SarabunPSK" w:hAnsi="TH SarabunPSK" w:cs="TH SarabunPSK"/>
          <w:sz w:val="28"/>
        </w:rPr>
      </w:pPr>
    </w:p>
    <w:p w:rsidR="00DC4F21" w:rsidRPr="00EF6675" w:rsidRDefault="00DC4F21" w:rsidP="00B2272E">
      <w:pPr>
        <w:rPr>
          <w:rFonts w:ascii="TH SarabunPSK" w:hAnsi="TH SarabunPSK" w:cs="TH SarabunPSK"/>
          <w:sz w:val="28"/>
        </w:rPr>
      </w:pPr>
    </w:p>
    <w:p w:rsidR="00B2272E" w:rsidRPr="00EF6675" w:rsidRDefault="00B2272E" w:rsidP="00B227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F66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การจัดการเรียนการสอน  ปีการศึกษา </w:t>
      </w:r>
      <w:r w:rsidR="00E22DCF" w:rsidRPr="00EF6675">
        <w:rPr>
          <w:rFonts w:ascii="TH SarabunPSK" w:hAnsi="TH SarabunPSK" w:cs="TH SarabunPSK"/>
          <w:b/>
          <w:bCs/>
          <w:sz w:val="32"/>
          <w:szCs w:val="32"/>
        </w:rPr>
        <w:t>2561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09"/>
        <w:gridCol w:w="1886"/>
        <w:gridCol w:w="1877"/>
        <w:gridCol w:w="1891"/>
        <w:gridCol w:w="1169"/>
        <w:gridCol w:w="1847"/>
        <w:gridCol w:w="1883"/>
        <w:gridCol w:w="1886"/>
      </w:tblGrid>
      <w:tr w:rsidR="00C121FE" w:rsidRPr="00EF6675" w:rsidTr="00212701">
        <w:tc>
          <w:tcPr>
            <w:tcW w:w="541" w:type="pct"/>
            <w:tcBorders>
              <w:tl2br w:val="single" w:sz="4" w:space="0" w:color="auto"/>
            </w:tcBorders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C121FE" w:rsidRPr="00EF6675" w:rsidRDefault="00C121FE" w:rsidP="0021270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14.30 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B2272E" w:rsidRPr="00EF6675" w:rsidTr="00212701">
        <w:tc>
          <w:tcPr>
            <w:tcW w:w="541" w:type="pct"/>
            <w:vAlign w:val="center"/>
          </w:tcPr>
          <w:p w:rsidR="006E1038" w:rsidRDefault="006E1038" w:rsidP="002127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272E" w:rsidRDefault="00B2272E" w:rsidP="002127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6E1038" w:rsidRPr="00EF6675" w:rsidRDefault="006E1038" w:rsidP="002127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6E3127" w:rsidRPr="00EF6675" w:rsidRDefault="00212701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212701" w:rsidRPr="00EF6675" w:rsidRDefault="00212701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673" w:type="pct"/>
            <w:vAlign w:val="center"/>
          </w:tcPr>
          <w:p w:rsidR="00B2272E" w:rsidRPr="00EF6675" w:rsidRDefault="00B2272E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B2272E" w:rsidRPr="00EF6675" w:rsidRDefault="00212701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212701" w:rsidRPr="00EF6675" w:rsidRDefault="00212701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419" w:type="pct"/>
            <w:vMerge/>
          </w:tcPr>
          <w:p w:rsidR="00B2272E" w:rsidRPr="00EF6675" w:rsidRDefault="00B2272E" w:rsidP="007578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E91C57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B2272E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675" w:type="pct"/>
            <w:vAlign w:val="center"/>
          </w:tcPr>
          <w:p w:rsidR="00B2272E" w:rsidRPr="00EF6675" w:rsidRDefault="00B2272E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E91C57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B2272E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</w:tr>
      <w:tr w:rsidR="00B2272E" w:rsidRPr="00EF6675" w:rsidTr="00212701">
        <w:tc>
          <w:tcPr>
            <w:tcW w:w="541" w:type="pct"/>
            <w:vAlign w:val="center"/>
          </w:tcPr>
          <w:p w:rsidR="006E1038" w:rsidRDefault="006E1038" w:rsidP="002127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272E" w:rsidRDefault="00B2272E" w:rsidP="002127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6E1038" w:rsidRPr="00EF6675" w:rsidRDefault="006E1038" w:rsidP="002127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6E3127" w:rsidRPr="00EF6675" w:rsidRDefault="00212701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212701" w:rsidRPr="00EF6675" w:rsidRDefault="00212701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673" w:type="pct"/>
            <w:vAlign w:val="center"/>
          </w:tcPr>
          <w:p w:rsidR="00212701" w:rsidRPr="00EF6675" w:rsidRDefault="00212701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212701" w:rsidRPr="00EF6675" w:rsidRDefault="00212701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B2272E" w:rsidRPr="00EF6675" w:rsidRDefault="00B2272E" w:rsidP="007578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2272E" w:rsidRPr="00EF6675" w:rsidRDefault="00B2272E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5" w:type="pct"/>
            <w:vAlign w:val="center"/>
          </w:tcPr>
          <w:p w:rsidR="00E91C57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  <w:p w:rsidR="00B2272E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676" w:type="pct"/>
            <w:vAlign w:val="center"/>
          </w:tcPr>
          <w:p w:rsidR="00E91C57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เสริมทักษะ</w:t>
            </w:r>
          </w:p>
          <w:p w:rsidR="00B2272E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</w:tr>
      <w:tr w:rsidR="00B2272E" w:rsidRPr="00EF6675" w:rsidTr="00212701">
        <w:tc>
          <w:tcPr>
            <w:tcW w:w="541" w:type="pct"/>
            <w:vAlign w:val="center"/>
          </w:tcPr>
          <w:p w:rsidR="006E1038" w:rsidRDefault="006E1038" w:rsidP="002127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272E" w:rsidRDefault="00B2272E" w:rsidP="002127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6E1038" w:rsidRPr="00EF6675" w:rsidRDefault="006E1038" w:rsidP="002127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212701" w:rsidRPr="00EF6675" w:rsidRDefault="00212701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B2272E" w:rsidRPr="00EF6675" w:rsidRDefault="00212701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673" w:type="pct"/>
            <w:vAlign w:val="center"/>
          </w:tcPr>
          <w:p w:rsidR="00212701" w:rsidRPr="00EF6675" w:rsidRDefault="00212701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B2272E" w:rsidRPr="00EF6675" w:rsidRDefault="00212701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678" w:type="pct"/>
            <w:vAlign w:val="center"/>
          </w:tcPr>
          <w:p w:rsidR="00B2272E" w:rsidRPr="00EF6675" w:rsidRDefault="00B2272E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pct"/>
            <w:vMerge/>
          </w:tcPr>
          <w:p w:rsidR="00B2272E" w:rsidRPr="00EF6675" w:rsidRDefault="00B2272E" w:rsidP="007578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212701" w:rsidRPr="00EF6675" w:rsidRDefault="00E91C57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ฯ</w:t>
            </w:r>
          </w:p>
          <w:p w:rsidR="00B2272E" w:rsidRPr="00EF6675" w:rsidRDefault="00212701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E91C57" w:rsidRPr="00EF6675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  <w:tc>
          <w:tcPr>
            <w:tcW w:w="675" w:type="pct"/>
            <w:vAlign w:val="center"/>
          </w:tcPr>
          <w:p w:rsidR="00E91C57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B2272E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676" w:type="pct"/>
            <w:vAlign w:val="center"/>
          </w:tcPr>
          <w:p w:rsidR="00E91C57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ฯ</w:t>
            </w:r>
          </w:p>
          <w:p w:rsidR="00AB7D39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</w:tr>
      <w:tr w:rsidR="00AD5075" w:rsidRPr="00EF6675" w:rsidTr="00212701">
        <w:tc>
          <w:tcPr>
            <w:tcW w:w="541" w:type="pct"/>
            <w:vAlign w:val="center"/>
          </w:tcPr>
          <w:p w:rsidR="006E1038" w:rsidRDefault="006E1038" w:rsidP="00AD50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D5075" w:rsidRDefault="00AD5075" w:rsidP="00AD50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</w:t>
            </w:r>
            <w:r w:rsidR="006E10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  <w:p w:rsidR="006E1038" w:rsidRPr="00EF6675" w:rsidRDefault="006E1038" w:rsidP="00AD50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AD5075" w:rsidRPr="00EF6675" w:rsidRDefault="00AD5075" w:rsidP="00AD50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AD5075" w:rsidRPr="00EF6675" w:rsidRDefault="00AD5075" w:rsidP="00AD50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673" w:type="pct"/>
            <w:vAlign w:val="center"/>
          </w:tcPr>
          <w:p w:rsidR="00AD5075" w:rsidRPr="00EF6675" w:rsidRDefault="00AD5075" w:rsidP="00AD50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  <w:p w:rsidR="00AD5075" w:rsidRPr="00EF6675" w:rsidRDefault="00AD5075" w:rsidP="00AD50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678" w:type="pct"/>
            <w:vAlign w:val="center"/>
          </w:tcPr>
          <w:p w:rsidR="00AD5075" w:rsidRPr="00EF6675" w:rsidRDefault="00AD5075" w:rsidP="00AD50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9" w:type="pct"/>
            <w:vMerge/>
          </w:tcPr>
          <w:p w:rsidR="00AD5075" w:rsidRPr="00EF6675" w:rsidRDefault="00AD5075" w:rsidP="00AD50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AD5075" w:rsidRPr="00EF6675" w:rsidRDefault="00AD5075" w:rsidP="00AD50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ฯ</w:t>
            </w:r>
          </w:p>
          <w:p w:rsidR="00AD5075" w:rsidRPr="00EF6675" w:rsidRDefault="00AD5075" w:rsidP="00AD50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675" w:type="pct"/>
            <w:vAlign w:val="center"/>
          </w:tcPr>
          <w:p w:rsidR="00AD5075" w:rsidRPr="00EF6675" w:rsidRDefault="00AD5075" w:rsidP="00AD50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AD5075" w:rsidRPr="00EF6675" w:rsidRDefault="00AD5075" w:rsidP="00AD50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676" w:type="pct"/>
            <w:vAlign w:val="center"/>
          </w:tcPr>
          <w:p w:rsidR="00AD5075" w:rsidRPr="00EF6675" w:rsidRDefault="00AD5075" w:rsidP="00AD50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272E" w:rsidRPr="00EF6675" w:rsidTr="00212701">
        <w:tc>
          <w:tcPr>
            <w:tcW w:w="541" w:type="pct"/>
            <w:vAlign w:val="center"/>
          </w:tcPr>
          <w:p w:rsidR="006E1038" w:rsidRDefault="006E1038" w:rsidP="002127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272E" w:rsidRDefault="00B2272E" w:rsidP="002127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6E1038" w:rsidRPr="00EF6675" w:rsidRDefault="006E1038" w:rsidP="002127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212701" w:rsidRPr="00EF6675" w:rsidRDefault="00212701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B2272E" w:rsidRPr="00EF6675" w:rsidRDefault="00212701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673" w:type="pct"/>
            <w:vAlign w:val="center"/>
          </w:tcPr>
          <w:p w:rsidR="00B2272E" w:rsidRPr="00EF6675" w:rsidRDefault="00B2272E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AD5075" w:rsidRPr="00EF6675" w:rsidRDefault="00AD5075" w:rsidP="00AD50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  <w:p w:rsidR="00B2272E" w:rsidRPr="00EF6675" w:rsidRDefault="00AD5075" w:rsidP="00AD50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419" w:type="pct"/>
            <w:vMerge/>
          </w:tcPr>
          <w:p w:rsidR="00B2272E" w:rsidRPr="00EF6675" w:rsidRDefault="00B2272E" w:rsidP="007578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AD5075" w:rsidRPr="00EF6675" w:rsidRDefault="00AD5075" w:rsidP="00AD50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ฯ</w:t>
            </w:r>
          </w:p>
          <w:p w:rsidR="00B2272E" w:rsidRPr="00EF6675" w:rsidRDefault="00AD5075" w:rsidP="00AD50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675" w:type="pct"/>
            <w:vAlign w:val="center"/>
          </w:tcPr>
          <w:p w:rsidR="00AD5075" w:rsidRPr="00EF6675" w:rsidRDefault="00AD5075" w:rsidP="00AD507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ฯ</w:t>
            </w:r>
          </w:p>
          <w:p w:rsidR="00B2272E" w:rsidRPr="00EF6675" w:rsidRDefault="00AD5075" w:rsidP="00AD50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676" w:type="pct"/>
            <w:vAlign w:val="center"/>
          </w:tcPr>
          <w:p w:rsidR="00B2272E" w:rsidRPr="00EF6675" w:rsidRDefault="00B2272E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2272E" w:rsidRPr="00EF6675" w:rsidRDefault="00AD5075" w:rsidP="00B2272E">
      <w:pPr>
        <w:rPr>
          <w:rFonts w:ascii="TH SarabunPSK" w:hAnsi="TH SarabunPSK" w:cs="TH SarabunPSK"/>
          <w:sz w:val="28"/>
        </w:rPr>
      </w:pPr>
      <w:r w:rsidRPr="00EF667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3116580" cy="1991360"/>
                <wp:effectExtent l="0" t="0" r="0" b="8890"/>
                <wp:wrapNone/>
                <wp:docPr id="7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B43E3" w:rsidRPr="00962945" w:rsidRDefault="00AB43E3" w:rsidP="00B227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629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 w:rsidRPr="009629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95D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 w:rsidRPr="009629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ลักขณา  นิเทศธัญกิจ</w:t>
                            </w:r>
                          </w:p>
                          <w:p w:rsidR="00962945" w:rsidRPr="00962945" w:rsidRDefault="00CC2572" w:rsidP="00CC25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44BA80" wp14:editId="622BD6CB">
                                  <wp:extent cx="645160" cy="662940"/>
                                  <wp:effectExtent l="0" t="0" r="0" b="3810"/>
                                  <wp:docPr id="5" name="รูปภาพ 5" descr="ลายเซ็นผอ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รูปภาพ 11" descr="ลายเซ็นผอ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clrChange>
                                              <a:clrFrom>
                                                <a:srgbClr val="ECE9E4"/>
                                              </a:clrFrom>
                                              <a:clrTo>
                                                <a:srgbClr val="ECE9E4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80000" contrast="-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43E3" w:rsidRPr="00962945" w:rsidRDefault="00AB43E3" w:rsidP="00B2272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629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 w:rsidRPr="009629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 w:rsidRPr="009629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Pr="009629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AB43E3" w:rsidRPr="00962945" w:rsidRDefault="00AB43E3" w:rsidP="00B2272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6294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AB43E3" w:rsidRPr="00962945" w:rsidRDefault="00AB43E3" w:rsidP="00B227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94.2pt;margin-top:3.4pt;width:245.4pt;height:156.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" filled="f" stroked="f">
                <v:textbox>
                  <w:txbxContent>
                    <w:p w:rsidR="00AB43E3" w:rsidRPr="00962945" w:rsidRDefault="00AB43E3" w:rsidP="00B227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629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 w:rsidRPr="009629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D95D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</w:t>
                      </w:r>
                      <w:r w:rsidRPr="009629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ลักขณา  นิเทศธัญกิจ</w:t>
                      </w:r>
                    </w:p>
                    <w:p w:rsidR="00962945" w:rsidRPr="00962945" w:rsidRDefault="00CC2572" w:rsidP="00CC2572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44BA80" wp14:editId="622BD6CB">
                            <wp:extent cx="645160" cy="662940"/>
                            <wp:effectExtent l="0" t="0" r="0" b="3810"/>
                            <wp:docPr id="5" name="รูปภาพ 5" descr="ลายเซ็นผอ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รูปภาพ 11" descr="ลายเซ็นผอ"/>
                                    <pic:cNvPicPr/>
                                  </pic:nvPicPr>
                                  <pic:blipFill>
                                    <a:blip r:embed="rId8" cstate="print">
                                      <a:clrChange>
                                        <a:clrFrom>
                                          <a:srgbClr val="ECE9E4"/>
                                        </a:clrFrom>
                                        <a:clrTo>
                                          <a:srgbClr val="ECE9E4">
                                            <a:alpha val="0"/>
                                          </a:srgbClr>
                                        </a:clrTo>
                                      </a:clrChange>
                                      <a:lum bright="-80000" contrast="-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43E3" w:rsidRPr="00962945" w:rsidRDefault="00AB43E3" w:rsidP="00B2272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6294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 w:rsidRPr="009629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 w:rsidRPr="009629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 w:rsidRPr="0096294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AB43E3" w:rsidRPr="00962945" w:rsidRDefault="00AB43E3" w:rsidP="00B2272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6294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AB43E3" w:rsidRPr="00962945" w:rsidRDefault="00AB43E3" w:rsidP="00B227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272E" w:rsidRPr="00EF6675" w:rsidRDefault="00AD5075" w:rsidP="00B2272E">
      <w:pPr>
        <w:rPr>
          <w:rFonts w:ascii="TH SarabunPSK" w:hAnsi="TH SarabunPSK" w:cs="TH SarabunPSK"/>
          <w:sz w:val="28"/>
        </w:rPr>
      </w:pPr>
      <w:r w:rsidRPr="00EF667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33020</wp:posOffset>
                </wp:positionV>
                <wp:extent cx="1238885" cy="457200"/>
                <wp:effectExtent l="19050" t="19050" r="18415" b="19050"/>
                <wp:wrapNone/>
                <wp:docPr id="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3E3" w:rsidRPr="00962945" w:rsidRDefault="00AB43E3" w:rsidP="00B227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629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</w:t>
                            </w:r>
                            <w:r w:rsidRPr="009629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0 </w:t>
                            </w:r>
                            <w:r w:rsidRPr="0096294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58.85pt;margin-top:2.6pt;width:97.5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" strokeweight="3pt">
                <v:stroke linestyle="thinThin"/>
                <v:textbox>
                  <w:txbxContent>
                    <w:p w:rsidR="00AB43E3" w:rsidRPr="00962945" w:rsidRDefault="00AB43E3" w:rsidP="00B227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6294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</w:t>
                      </w:r>
                      <w:r w:rsidRPr="0096294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0 </w:t>
                      </w:r>
                      <w:r w:rsidRPr="0096294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2272E" w:rsidRPr="00EF6675" w:rsidRDefault="00B2272E" w:rsidP="00B2272E">
      <w:pPr>
        <w:rPr>
          <w:rFonts w:ascii="TH SarabunPSK" w:hAnsi="TH SarabunPSK" w:cs="TH SarabunPSK"/>
          <w:sz w:val="28"/>
        </w:rPr>
      </w:pPr>
    </w:p>
    <w:p w:rsidR="00B2272E" w:rsidRPr="00EF6675" w:rsidRDefault="00B2272E" w:rsidP="00B2272E">
      <w:pPr>
        <w:rPr>
          <w:rFonts w:ascii="TH SarabunPSK" w:hAnsi="TH SarabunPSK" w:cs="TH SarabunPSK"/>
          <w:sz w:val="28"/>
        </w:rPr>
      </w:pPr>
    </w:p>
    <w:p w:rsidR="00B2272E" w:rsidRPr="00EF6675" w:rsidRDefault="00B2272E" w:rsidP="00B2272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66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การจัดการเรียนการสอน ปีการศึกษา </w:t>
      </w:r>
      <w:r w:rsidR="00E22DCF" w:rsidRPr="00EF6675">
        <w:rPr>
          <w:rFonts w:ascii="TH SarabunPSK" w:hAnsi="TH SarabunPSK" w:cs="TH SarabunPSK"/>
          <w:b/>
          <w:bCs/>
          <w:sz w:val="32"/>
          <w:szCs w:val="32"/>
        </w:rPr>
        <w:t>2561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09"/>
        <w:gridCol w:w="1886"/>
        <w:gridCol w:w="1877"/>
        <w:gridCol w:w="1891"/>
        <w:gridCol w:w="1169"/>
        <w:gridCol w:w="1847"/>
        <w:gridCol w:w="1883"/>
        <w:gridCol w:w="1886"/>
      </w:tblGrid>
      <w:tr w:rsidR="00C121FE" w:rsidRPr="00EF6675" w:rsidTr="00212701">
        <w:tc>
          <w:tcPr>
            <w:tcW w:w="541" w:type="pct"/>
            <w:tcBorders>
              <w:tl2br w:val="single" w:sz="4" w:space="0" w:color="auto"/>
            </w:tcBorders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C121FE" w:rsidRPr="00EF6675" w:rsidRDefault="00C121FE" w:rsidP="00212701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14.30 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C121FE" w:rsidRPr="00EF6675" w:rsidRDefault="00C121FE" w:rsidP="007578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B2272E" w:rsidRPr="00EF6675" w:rsidTr="00212701">
        <w:tc>
          <w:tcPr>
            <w:tcW w:w="541" w:type="pct"/>
            <w:vAlign w:val="center"/>
          </w:tcPr>
          <w:p w:rsidR="00C87335" w:rsidRDefault="00C87335" w:rsidP="002127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272E" w:rsidRDefault="00B2272E" w:rsidP="002127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C87335" w:rsidRPr="00EF6675" w:rsidRDefault="00C87335" w:rsidP="002127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212701" w:rsidRPr="00EF6675" w:rsidRDefault="00212701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B2272E" w:rsidRPr="00EF6675" w:rsidRDefault="00212701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E91C57" w:rsidRPr="00EF6675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673" w:type="pct"/>
            <w:vAlign w:val="center"/>
          </w:tcPr>
          <w:p w:rsidR="00212701" w:rsidRPr="00EF6675" w:rsidRDefault="00212701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212701" w:rsidRPr="00EF6675" w:rsidRDefault="00212701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" w:type="pct"/>
            <w:vMerge/>
            <w:vAlign w:val="center"/>
          </w:tcPr>
          <w:p w:rsidR="00B2272E" w:rsidRPr="00EF6675" w:rsidRDefault="00B2272E" w:rsidP="007578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2272E" w:rsidRPr="00EF6675" w:rsidRDefault="00B2272E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pct"/>
            <w:vAlign w:val="center"/>
          </w:tcPr>
          <w:p w:rsidR="00212701" w:rsidRPr="00EF6675" w:rsidRDefault="00212701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 w:rsidR="00E91C57" w:rsidRPr="00EF6675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="00E91C57"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</w:p>
          <w:p w:rsidR="00B2272E" w:rsidRPr="00EF6675" w:rsidRDefault="00212701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E91C57" w:rsidRPr="00EF6675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676" w:type="pct"/>
            <w:vAlign w:val="center"/>
          </w:tcPr>
          <w:p w:rsidR="00E91C57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เสริมทักษะ</w:t>
            </w:r>
          </w:p>
          <w:p w:rsidR="00B2272E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</w:tr>
      <w:tr w:rsidR="00B2272E" w:rsidRPr="00EF6675" w:rsidTr="00212701">
        <w:tc>
          <w:tcPr>
            <w:tcW w:w="541" w:type="pct"/>
            <w:vAlign w:val="center"/>
          </w:tcPr>
          <w:p w:rsidR="00C87335" w:rsidRDefault="00C87335" w:rsidP="002127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272E" w:rsidRDefault="00B2272E" w:rsidP="002127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C87335" w:rsidRPr="00EF6675" w:rsidRDefault="00C87335" w:rsidP="002127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B2272E" w:rsidRPr="00EF6675" w:rsidRDefault="00212701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  <w:p w:rsidR="00212701" w:rsidRPr="00EF6675" w:rsidRDefault="00212701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E91C57" w:rsidRPr="00EF6675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673" w:type="pct"/>
            <w:vAlign w:val="center"/>
          </w:tcPr>
          <w:p w:rsidR="00212701" w:rsidRPr="00EF6675" w:rsidRDefault="00E91C57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ภาษาจีน</w:t>
            </w:r>
          </w:p>
          <w:p w:rsidR="00B2272E" w:rsidRPr="00EF6675" w:rsidRDefault="00212701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E91C57" w:rsidRPr="00EF6675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678" w:type="pct"/>
            <w:vAlign w:val="center"/>
          </w:tcPr>
          <w:p w:rsidR="00B2272E" w:rsidRPr="00EF6675" w:rsidRDefault="00E91C57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ชุมนุมสังคม</w:t>
            </w:r>
          </w:p>
          <w:p w:rsidR="00E91C57" w:rsidRPr="00EF6675" w:rsidRDefault="00E91C57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419" w:type="pct"/>
            <w:vMerge/>
            <w:vAlign w:val="center"/>
          </w:tcPr>
          <w:p w:rsidR="00B2272E" w:rsidRPr="00EF6675" w:rsidRDefault="00B2272E" w:rsidP="007578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B2272E" w:rsidRPr="00EF6675" w:rsidRDefault="00B2272E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pct"/>
            <w:vAlign w:val="center"/>
          </w:tcPr>
          <w:p w:rsidR="00E91C57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ชุมนุมสังคม</w:t>
            </w:r>
          </w:p>
          <w:p w:rsidR="00B2272E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676" w:type="pct"/>
            <w:vAlign w:val="center"/>
          </w:tcPr>
          <w:p w:rsidR="00E91C57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ชุมนุมสังคม</w:t>
            </w:r>
          </w:p>
          <w:p w:rsidR="004A4CDE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</w:tr>
      <w:tr w:rsidR="00B2272E" w:rsidRPr="00EF6675" w:rsidTr="00212701">
        <w:tc>
          <w:tcPr>
            <w:tcW w:w="541" w:type="pct"/>
            <w:vAlign w:val="center"/>
          </w:tcPr>
          <w:p w:rsidR="00C87335" w:rsidRDefault="00C87335" w:rsidP="002127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272E" w:rsidRDefault="00B2272E" w:rsidP="002127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C87335" w:rsidRPr="00EF6675" w:rsidRDefault="00C87335" w:rsidP="002127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212701" w:rsidRPr="00EF6675" w:rsidRDefault="00212701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B2272E" w:rsidRPr="00EF6675" w:rsidRDefault="00212701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E91C57" w:rsidRPr="00EF6675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673" w:type="pct"/>
            <w:vAlign w:val="center"/>
          </w:tcPr>
          <w:p w:rsidR="00E91C57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</w:p>
          <w:p w:rsidR="00B2272E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678" w:type="pct"/>
            <w:vAlign w:val="center"/>
          </w:tcPr>
          <w:p w:rsidR="00B2272E" w:rsidRPr="00EF6675" w:rsidRDefault="00B2272E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9" w:type="pct"/>
            <w:vMerge/>
            <w:vAlign w:val="center"/>
          </w:tcPr>
          <w:p w:rsidR="00B2272E" w:rsidRPr="00EF6675" w:rsidRDefault="00B2272E" w:rsidP="007578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E91C57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ชุมนุมสังคม</w:t>
            </w:r>
          </w:p>
          <w:p w:rsidR="00B2272E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675" w:type="pct"/>
            <w:vAlign w:val="center"/>
          </w:tcPr>
          <w:p w:rsidR="00E91C57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  <w:p w:rsidR="00B2272E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676" w:type="pct"/>
            <w:vAlign w:val="center"/>
          </w:tcPr>
          <w:p w:rsidR="00B2272E" w:rsidRPr="00EF6675" w:rsidRDefault="00B2272E" w:rsidP="004A4C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2272E" w:rsidRPr="00EF6675" w:rsidTr="00212701">
        <w:tc>
          <w:tcPr>
            <w:tcW w:w="541" w:type="pct"/>
            <w:vAlign w:val="center"/>
          </w:tcPr>
          <w:p w:rsidR="00C87335" w:rsidRDefault="00C87335" w:rsidP="002127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272E" w:rsidRDefault="00B2272E" w:rsidP="002127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</w:t>
            </w:r>
            <w:r w:rsidR="00C87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  <w:p w:rsidR="00C87335" w:rsidRPr="00EF6675" w:rsidRDefault="00C87335" w:rsidP="002127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E91C57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</w:p>
          <w:p w:rsidR="00B2272E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  <w:tc>
          <w:tcPr>
            <w:tcW w:w="673" w:type="pct"/>
            <w:vAlign w:val="center"/>
          </w:tcPr>
          <w:p w:rsidR="00B2272E" w:rsidRPr="00EF6675" w:rsidRDefault="00B2272E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E91C57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  <w:p w:rsidR="00B2272E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419" w:type="pct"/>
            <w:vMerge/>
            <w:vAlign w:val="center"/>
          </w:tcPr>
          <w:p w:rsidR="00B2272E" w:rsidRPr="00EF6675" w:rsidRDefault="00B2272E" w:rsidP="007578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E91C57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  <w:p w:rsidR="00B2272E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675" w:type="pct"/>
            <w:vAlign w:val="center"/>
          </w:tcPr>
          <w:p w:rsidR="00B2272E" w:rsidRPr="00EF6675" w:rsidRDefault="00B2272E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E91C57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ศาสตร์</w:t>
            </w:r>
          </w:p>
          <w:p w:rsidR="00B2272E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</w:tr>
      <w:tr w:rsidR="00B2272E" w:rsidRPr="00EF6675" w:rsidTr="00212701">
        <w:tc>
          <w:tcPr>
            <w:tcW w:w="541" w:type="pct"/>
            <w:vAlign w:val="center"/>
          </w:tcPr>
          <w:p w:rsidR="00C87335" w:rsidRDefault="00C87335" w:rsidP="002127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2272E" w:rsidRDefault="00B2272E" w:rsidP="002127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C87335" w:rsidRPr="00EF6675" w:rsidRDefault="00C87335" w:rsidP="002127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212701" w:rsidRPr="00EF6675" w:rsidRDefault="00212701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พัฒนาทักษะ</w:t>
            </w:r>
          </w:p>
          <w:p w:rsidR="00B2272E" w:rsidRPr="00EF6675" w:rsidRDefault="00212701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="00E91C57" w:rsidRPr="00EF6675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673" w:type="pct"/>
            <w:vAlign w:val="center"/>
          </w:tcPr>
          <w:p w:rsidR="00B2272E" w:rsidRPr="00EF6675" w:rsidRDefault="00B2272E" w:rsidP="0021270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8" w:type="pct"/>
            <w:vAlign w:val="center"/>
          </w:tcPr>
          <w:p w:rsidR="00E91C57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</w:p>
          <w:p w:rsidR="00B2272E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419" w:type="pct"/>
            <w:vMerge/>
            <w:vAlign w:val="center"/>
          </w:tcPr>
          <w:p w:rsidR="00B2272E" w:rsidRPr="00EF6675" w:rsidRDefault="00B2272E" w:rsidP="007578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E91C57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ชุมนุมสังคม</w:t>
            </w:r>
          </w:p>
          <w:p w:rsidR="00B2272E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  <w:tc>
          <w:tcPr>
            <w:tcW w:w="675" w:type="pct"/>
            <w:vAlign w:val="center"/>
          </w:tcPr>
          <w:p w:rsidR="00B2272E" w:rsidRPr="00EF6675" w:rsidRDefault="00B2272E" w:rsidP="004A4C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E91C57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+</w:t>
            </w: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หน้าที่</w:t>
            </w:r>
          </w:p>
          <w:p w:rsidR="00B2272E" w:rsidRPr="00EF6675" w:rsidRDefault="00E91C57" w:rsidP="00E91C5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</w:tr>
    </w:tbl>
    <w:p w:rsidR="00212701" w:rsidRPr="00EF6675" w:rsidRDefault="00C87335" w:rsidP="00B2272E">
      <w:pPr>
        <w:rPr>
          <w:rFonts w:ascii="TH SarabunPSK" w:hAnsi="TH SarabunPSK" w:cs="TH SarabunPSK"/>
          <w:sz w:val="28"/>
        </w:rPr>
      </w:pPr>
      <w:r w:rsidRPr="00EF667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170180</wp:posOffset>
                </wp:positionV>
                <wp:extent cx="3116580" cy="1991360"/>
                <wp:effectExtent l="0" t="0" r="7620" b="8890"/>
                <wp:wrapNone/>
                <wp:docPr id="8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3E3" w:rsidRPr="00C87335" w:rsidRDefault="00AB43E3" w:rsidP="00B227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873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 w:rsidRPr="00C873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95D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 w:rsidRPr="00C873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ินดา   ชาญธัญ</w:t>
                            </w:r>
                            <w:proofErr w:type="spellStart"/>
                            <w:r w:rsidRPr="00C873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รณ์</w:t>
                            </w:r>
                            <w:proofErr w:type="spellEnd"/>
                          </w:p>
                          <w:p w:rsidR="00C87335" w:rsidRPr="00C87335" w:rsidRDefault="00175A6B" w:rsidP="00175A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909EB0" wp14:editId="7FCA5EAF">
                                  <wp:extent cx="645160" cy="662940"/>
                                  <wp:effectExtent l="0" t="0" r="0" b="3810"/>
                                  <wp:docPr id="8" name="รูปภาพ 8" descr="ลายเซ็นผอ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รูปภาพ 11" descr="ลายเซ็นผอ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clrChange>
                                              <a:clrFrom>
                                                <a:srgbClr val="ECE9E4"/>
                                              </a:clrFrom>
                                              <a:clrTo>
                                                <a:srgbClr val="ECE9E4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80000" contrast="-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43E3" w:rsidRPr="00C87335" w:rsidRDefault="00AB43E3" w:rsidP="00B2272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873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 w:rsidRPr="00C873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 w:rsidRPr="00C873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Pr="00C873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AB43E3" w:rsidRPr="00C87335" w:rsidRDefault="00AB43E3" w:rsidP="00B2272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873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04642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C873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ผู้อำนวยการโรงเรียนอนุบาลลาดยาว</w:t>
                            </w:r>
                          </w:p>
                          <w:p w:rsidR="00AB43E3" w:rsidRPr="00C87335" w:rsidRDefault="00AB43E3" w:rsidP="00B227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53.75pt;margin-top:13.4pt;width:245.4pt;height:15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" stroked="f">
                <v:textbox>
                  <w:txbxContent>
                    <w:p w:rsidR="00AB43E3" w:rsidRPr="00C87335" w:rsidRDefault="00AB43E3" w:rsidP="00B227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873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 w:rsidRPr="00C873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D95D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</w:t>
                      </w:r>
                      <w:r w:rsidRPr="00C873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ินดา   ชาญธัญ</w:t>
                      </w:r>
                      <w:proofErr w:type="spellStart"/>
                      <w:r w:rsidRPr="00C873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รณ์</w:t>
                      </w:r>
                      <w:proofErr w:type="spellEnd"/>
                    </w:p>
                    <w:p w:rsidR="00C87335" w:rsidRPr="00C87335" w:rsidRDefault="00175A6B" w:rsidP="00175A6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909EB0" wp14:editId="7FCA5EAF">
                            <wp:extent cx="645160" cy="662940"/>
                            <wp:effectExtent l="0" t="0" r="0" b="3810"/>
                            <wp:docPr id="8" name="รูปภาพ 8" descr="ลายเซ็นผอ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รูปภาพ 11" descr="ลายเซ็นผอ"/>
                                    <pic:cNvPicPr/>
                                  </pic:nvPicPr>
                                  <pic:blipFill>
                                    <a:blip r:embed="rId8" cstate="print">
                                      <a:clrChange>
                                        <a:clrFrom>
                                          <a:srgbClr val="ECE9E4"/>
                                        </a:clrFrom>
                                        <a:clrTo>
                                          <a:srgbClr val="ECE9E4">
                                            <a:alpha val="0"/>
                                          </a:srgbClr>
                                        </a:clrTo>
                                      </a:clrChange>
                                      <a:lum bright="-80000" contrast="-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43E3" w:rsidRPr="00C87335" w:rsidRDefault="00AB43E3" w:rsidP="00B2272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8733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 w:rsidRPr="00C873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 w:rsidRPr="00C873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 w:rsidRPr="00C8733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AB43E3" w:rsidRPr="00C87335" w:rsidRDefault="00AB43E3" w:rsidP="00B2272E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873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046428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C873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ผู้อำนวยการโรงเรียนอนุบาลลาดยาว</w:t>
                      </w:r>
                    </w:p>
                    <w:p w:rsidR="00AB43E3" w:rsidRPr="00C87335" w:rsidRDefault="00AB43E3" w:rsidP="00B227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272E" w:rsidRPr="00EF6675" w:rsidRDefault="00B2272E" w:rsidP="00B2272E">
      <w:pPr>
        <w:rPr>
          <w:rFonts w:ascii="TH SarabunPSK" w:hAnsi="TH SarabunPSK" w:cs="TH SarabunPSK"/>
          <w:sz w:val="28"/>
        </w:rPr>
      </w:pPr>
    </w:p>
    <w:p w:rsidR="00B2272E" w:rsidRPr="00EF6675" w:rsidRDefault="00AD5075" w:rsidP="00B2272E">
      <w:pPr>
        <w:rPr>
          <w:rFonts w:ascii="TH SarabunPSK" w:hAnsi="TH SarabunPSK" w:cs="TH SarabunPSK"/>
          <w:sz w:val="28"/>
        </w:rPr>
      </w:pPr>
      <w:r w:rsidRPr="00EF667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8575</wp:posOffset>
                </wp:positionV>
                <wp:extent cx="1238885" cy="457200"/>
                <wp:effectExtent l="19050" t="19050" r="18415" b="19050"/>
                <wp:wrapNone/>
                <wp:docPr id="8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3E3" w:rsidRPr="00C87335" w:rsidRDefault="00AB43E3" w:rsidP="00B2272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873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 w:rsidRPr="00C873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0 </w:t>
                            </w:r>
                            <w:r w:rsidRPr="00C873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71pt;margin-top:2.25pt;width:97.5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" strokeweight="3pt">
                <v:stroke linestyle="thinThin"/>
                <v:textbox>
                  <w:txbxContent>
                    <w:p w:rsidR="00AB43E3" w:rsidRPr="00C87335" w:rsidRDefault="00AB43E3" w:rsidP="00B2272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873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 w:rsidRPr="00C873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0 </w:t>
                      </w:r>
                      <w:r w:rsidRPr="00C873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B2272E" w:rsidRPr="00EF6675" w:rsidRDefault="00B2272E" w:rsidP="00B2272E">
      <w:pPr>
        <w:rPr>
          <w:rFonts w:ascii="TH SarabunPSK" w:hAnsi="TH SarabunPSK" w:cs="TH SarabunPSK"/>
          <w:sz w:val="28"/>
        </w:rPr>
      </w:pPr>
    </w:p>
    <w:p w:rsidR="007C22BA" w:rsidRPr="00EF6675" w:rsidRDefault="007C22BA" w:rsidP="007C22BA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66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การจัดการเรียนการสอน ปีการศึกษา </w:t>
      </w:r>
      <w:r w:rsidRPr="00EF6675">
        <w:rPr>
          <w:rFonts w:ascii="TH SarabunPSK" w:hAnsi="TH SarabunPSK" w:cs="TH SarabunPSK"/>
          <w:b/>
          <w:bCs/>
          <w:sz w:val="32"/>
          <w:szCs w:val="32"/>
        </w:rPr>
        <w:t>2561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509"/>
        <w:gridCol w:w="1886"/>
        <w:gridCol w:w="1877"/>
        <w:gridCol w:w="1891"/>
        <w:gridCol w:w="1169"/>
        <w:gridCol w:w="1847"/>
        <w:gridCol w:w="1883"/>
        <w:gridCol w:w="1886"/>
      </w:tblGrid>
      <w:tr w:rsidR="007C22BA" w:rsidRPr="00EF6675" w:rsidTr="007C22BA">
        <w:tc>
          <w:tcPr>
            <w:tcW w:w="541" w:type="pct"/>
            <w:tcBorders>
              <w:tl2br w:val="single" w:sz="4" w:space="0" w:color="auto"/>
            </w:tcBorders>
          </w:tcPr>
          <w:p w:rsidR="007C22BA" w:rsidRPr="00EF6675" w:rsidRDefault="007C22BA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ม.ที่</w:t>
            </w:r>
          </w:p>
          <w:p w:rsidR="007C22BA" w:rsidRPr="00EF6675" w:rsidRDefault="007C22BA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676" w:type="pct"/>
          </w:tcPr>
          <w:p w:rsidR="007C22BA" w:rsidRPr="00EF6675" w:rsidRDefault="007C22BA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  <w:p w:rsidR="007C22BA" w:rsidRPr="00EF6675" w:rsidRDefault="007C22BA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8.30-09.30 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3" w:type="pct"/>
          </w:tcPr>
          <w:p w:rsidR="007C22BA" w:rsidRPr="00EF6675" w:rsidRDefault="007C22BA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  <w:p w:rsidR="007C22BA" w:rsidRPr="00EF6675" w:rsidRDefault="007C22BA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9.30-10.30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8" w:type="pct"/>
          </w:tcPr>
          <w:p w:rsidR="007C22BA" w:rsidRPr="00EF6675" w:rsidRDefault="007C22BA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  <w:p w:rsidR="007C22BA" w:rsidRPr="00EF6675" w:rsidRDefault="007C22BA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0.30-11.30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419" w:type="pct"/>
            <w:vMerge w:val="restart"/>
            <w:textDirection w:val="btLr"/>
            <w:vAlign w:val="center"/>
          </w:tcPr>
          <w:p w:rsidR="007C22BA" w:rsidRPr="00EF6675" w:rsidRDefault="007C22BA" w:rsidP="007C22B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กกลางวัน</w:t>
            </w:r>
          </w:p>
        </w:tc>
        <w:tc>
          <w:tcPr>
            <w:tcW w:w="662" w:type="pct"/>
          </w:tcPr>
          <w:p w:rsidR="007C22BA" w:rsidRPr="00EF6675" w:rsidRDefault="007C22BA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  <w:p w:rsidR="007C22BA" w:rsidRPr="00EF6675" w:rsidRDefault="007C22BA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2.30-13.30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5" w:type="pct"/>
          </w:tcPr>
          <w:p w:rsidR="007C22BA" w:rsidRPr="00EF6675" w:rsidRDefault="007C22BA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  <w:p w:rsidR="007C22BA" w:rsidRPr="00EF6675" w:rsidRDefault="007C22BA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3.30-14.30 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  <w:tc>
          <w:tcPr>
            <w:tcW w:w="676" w:type="pct"/>
          </w:tcPr>
          <w:p w:rsidR="007C22BA" w:rsidRPr="00EF6675" w:rsidRDefault="007C22BA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  <w:p w:rsidR="007C22BA" w:rsidRPr="00EF6675" w:rsidRDefault="007C22BA" w:rsidP="007C22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30-15.30  </w:t>
            </w: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.</w:t>
            </w:r>
          </w:p>
        </w:tc>
      </w:tr>
      <w:tr w:rsidR="00AB43E3" w:rsidRPr="00EF6675" w:rsidTr="00AB43E3">
        <w:tc>
          <w:tcPr>
            <w:tcW w:w="541" w:type="pct"/>
            <w:vAlign w:val="center"/>
          </w:tcPr>
          <w:p w:rsidR="00C87335" w:rsidRDefault="00C87335" w:rsidP="00AB43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B43E3" w:rsidRDefault="00AB43E3" w:rsidP="00AB43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นทร์</w:t>
            </w:r>
          </w:p>
          <w:p w:rsidR="00C87335" w:rsidRPr="00EF6675" w:rsidRDefault="00C87335" w:rsidP="00AB43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76" w:type="pct"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1</w:t>
            </w:r>
          </w:p>
        </w:tc>
        <w:tc>
          <w:tcPr>
            <w:tcW w:w="419" w:type="pct"/>
            <w:vMerge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5/2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5/2</w:t>
            </w:r>
          </w:p>
        </w:tc>
        <w:tc>
          <w:tcPr>
            <w:tcW w:w="676" w:type="pct"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43E3" w:rsidRPr="00EF6675" w:rsidTr="00AB43E3">
        <w:tc>
          <w:tcPr>
            <w:tcW w:w="541" w:type="pct"/>
            <w:vAlign w:val="center"/>
          </w:tcPr>
          <w:p w:rsidR="00C87335" w:rsidRDefault="00C87335" w:rsidP="00AB43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B43E3" w:rsidRDefault="00AB43E3" w:rsidP="00AB43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งคาร</w:t>
            </w:r>
          </w:p>
          <w:p w:rsidR="00C87335" w:rsidRPr="00EF6675" w:rsidRDefault="00C87335" w:rsidP="00AB43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2</w:t>
            </w:r>
          </w:p>
        </w:tc>
        <w:tc>
          <w:tcPr>
            <w:tcW w:w="419" w:type="pct"/>
            <w:vMerge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5/1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5/1</w:t>
            </w:r>
          </w:p>
        </w:tc>
      </w:tr>
      <w:tr w:rsidR="00AB43E3" w:rsidRPr="00EF6675" w:rsidTr="00AB43E3">
        <w:tc>
          <w:tcPr>
            <w:tcW w:w="541" w:type="pct"/>
            <w:vAlign w:val="center"/>
          </w:tcPr>
          <w:p w:rsidR="00C87335" w:rsidRDefault="00C87335" w:rsidP="00AB43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B43E3" w:rsidRDefault="00AB43E3" w:rsidP="00AB43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ธ</w:t>
            </w:r>
          </w:p>
          <w:p w:rsidR="00C87335" w:rsidRPr="00EF6675" w:rsidRDefault="00C87335" w:rsidP="00AB43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3</w:t>
            </w:r>
          </w:p>
        </w:tc>
        <w:tc>
          <w:tcPr>
            <w:tcW w:w="419" w:type="pct"/>
            <w:vMerge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5/3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5/3</w:t>
            </w:r>
          </w:p>
        </w:tc>
        <w:tc>
          <w:tcPr>
            <w:tcW w:w="676" w:type="pct"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43E3" w:rsidRPr="00EF6675" w:rsidTr="00AB43E3">
        <w:tc>
          <w:tcPr>
            <w:tcW w:w="541" w:type="pct"/>
            <w:vAlign w:val="center"/>
          </w:tcPr>
          <w:p w:rsidR="00C87335" w:rsidRDefault="00C87335" w:rsidP="00AB43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B43E3" w:rsidRDefault="00AB43E3" w:rsidP="00AB43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หัส</w:t>
            </w:r>
            <w:r w:rsidR="00C873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  <w:p w:rsidR="00C87335" w:rsidRPr="00EF6675" w:rsidRDefault="00C87335" w:rsidP="00AB43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4</w:t>
            </w:r>
          </w:p>
        </w:tc>
        <w:tc>
          <w:tcPr>
            <w:tcW w:w="419" w:type="pct"/>
            <w:vMerge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5" w:type="pct"/>
            <w:shd w:val="clear" w:color="auto" w:fill="auto"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5/4</w:t>
            </w:r>
          </w:p>
        </w:tc>
        <w:tc>
          <w:tcPr>
            <w:tcW w:w="676" w:type="pct"/>
            <w:shd w:val="clear" w:color="auto" w:fill="auto"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5/4</w:t>
            </w:r>
          </w:p>
        </w:tc>
      </w:tr>
      <w:tr w:rsidR="00AB43E3" w:rsidRPr="00EF6675" w:rsidTr="00AB43E3">
        <w:tc>
          <w:tcPr>
            <w:tcW w:w="541" w:type="pct"/>
            <w:vAlign w:val="center"/>
          </w:tcPr>
          <w:p w:rsidR="00C87335" w:rsidRDefault="00C87335" w:rsidP="00AB43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B43E3" w:rsidRDefault="00AB43E3" w:rsidP="00AB43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ุกร์</w:t>
            </w:r>
          </w:p>
          <w:p w:rsidR="00C87335" w:rsidRPr="00EF6675" w:rsidRDefault="00C87335" w:rsidP="00AB43E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3" w:type="pct"/>
            <w:shd w:val="clear" w:color="auto" w:fill="auto"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3/5</w:t>
            </w:r>
          </w:p>
        </w:tc>
        <w:tc>
          <w:tcPr>
            <w:tcW w:w="419" w:type="pct"/>
            <w:vMerge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5/5</w:t>
            </w:r>
          </w:p>
        </w:tc>
        <w:tc>
          <w:tcPr>
            <w:tcW w:w="675" w:type="pct"/>
            <w:shd w:val="clear" w:color="auto" w:fill="auto"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</w:t>
            </w:r>
          </w:p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EF6675">
              <w:rPr>
                <w:rFonts w:ascii="TH SarabunPSK" w:hAnsi="TH SarabunPSK" w:cs="TH SarabunPSK"/>
                <w:sz w:val="32"/>
                <w:szCs w:val="32"/>
                <w:cs/>
              </w:rPr>
              <w:t>ป.</w:t>
            </w:r>
            <w:r w:rsidRPr="00EF6675">
              <w:rPr>
                <w:rFonts w:ascii="TH SarabunPSK" w:hAnsi="TH SarabunPSK" w:cs="TH SarabunPSK"/>
                <w:sz w:val="32"/>
                <w:szCs w:val="32"/>
              </w:rPr>
              <w:t>5/5</w:t>
            </w:r>
          </w:p>
        </w:tc>
        <w:tc>
          <w:tcPr>
            <w:tcW w:w="676" w:type="pct"/>
            <w:vAlign w:val="center"/>
          </w:tcPr>
          <w:p w:rsidR="00AB43E3" w:rsidRPr="00EF6675" w:rsidRDefault="00AB43E3" w:rsidP="00AB43E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C22BA" w:rsidRPr="00EF6675" w:rsidRDefault="00C87335" w:rsidP="007C22BA">
      <w:pPr>
        <w:rPr>
          <w:rFonts w:ascii="TH SarabunPSK" w:hAnsi="TH SarabunPSK" w:cs="TH SarabunPSK"/>
          <w:sz w:val="28"/>
        </w:rPr>
      </w:pPr>
      <w:r w:rsidRPr="00EF667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A92E49" wp14:editId="52616934">
                <wp:simplePos x="0" y="0"/>
                <wp:positionH relativeFrom="margin">
                  <wp:posOffset>5739130</wp:posOffset>
                </wp:positionH>
                <wp:positionV relativeFrom="paragraph">
                  <wp:posOffset>179705</wp:posOffset>
                </wp:positionV>
                <wp:extent cx="3116580" cy="1991360"/>
                <wp:effectExtent l="0" t="0" r="7620" b="889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99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3E3" w:rsidRPr="00C87335" w:rsidRDefault="00AB43E3" w:rsidP="007C22B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873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ชื่อครูผู้สอน</w:t>
                            </w:r>
                            <w:r w:rsidRPr="00C873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D95DE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Pr="00C873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มงคล   </w:t>
                            </w:r>
                            <w:proofErr w:type="spellStart"/>
                            <w:r w:rsidRPr="00C873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อู๋</w:t>
                            </w:r>
                            <w:proofErr w:type="spellEnd"/>
                            <w:r w:rsidRPr="00C873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ูงเนิน</w:t>
                            </w:r>
                          </w:p>
                          <w:p w:rsidR="00C87335" w:rsidRPr="00C87335" w:rsidRDefault="00175A6B" w:rsidP="00175A6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B32824" wp14:editId="464BC42D">
                                  <wp:extent cx="645160" cy="662940"/>
                                  <wp:effectExtent l="0" t="0" r="0" b="3810"/>
                                  <wp:docPr id="9" name="รูปภาพ 9" descr="ลายเซ็นผอ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รูปภาพ 11" descr="ลายเซ็นผอ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clrChange>
                                              <a:clrFrom>
                                                <a:srgbClr val="ECE9E4"/>
                                              </a:clrFrom>
                                              <a:clrTo>
                                                <a:srgbClr val="ECE9E4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lum bright="-80000" contrast="-8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43E3" w:rsidRPr="00C87335" w:rsidRDefault="00AB43E3" w:rsidP="007C22B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873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            (</w:t>
                            </w:r>
                            <w:r w:rsidRPr="00C873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ายชาตรี   นิลวัชรา</w:t>
                            </w:r>
                            <w:proofErr w:type="spellStart"/>
                            <w:r w:rsidRPr="00C873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ภรณ์</w:t>
                            </w:r>
                            <w:proofErr w:type="spellEnd"/>
                            <w:r w:rsidRPr="00C873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AB43E3" w:rsidRPr="00C87335" w:rsidRDefault="00AB43E3" w:rsidP="007C22B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8733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ผู้อำนวยการโรงเรียนอนุบาลลาดยาว</w:t>
                            </w:r>
                          </w:p>
                          <w:p w:rsidR="00AB43E3" w:rsidRPr="00C87335" w:rsidRDefault="00AB43E3" w:rsidP="007C22B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92E49" id="_x0000_s1038" type="#_x0000_t202" style="position:absolute;margin-left:451.9pt;margin-top:14.15pt;width:245.4pt;height:156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" stroked="f">
                <v:textbox>
                  <w:txbxContent>
                    <w:p w:rsidR="00AB43E3" w:rsidRPr="00C87335" w:rsidRDefault="00AB43E3" w:rsidP="007C22B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873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ชื่อครูผู้สอน</w:t>
                      </w:r>
                      <w:r w:rsidRPr="00C873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 w:rsidR="00D95DE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ย</w:t>
                      </w:r>
                      <w:r w:rsidRPr="00C873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มงคล   </w:t>
                      </w:r>
                      <w:proofErr w:type="spellStart"/>
                      <w:r w:rsidRPr="00C873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อู๋</w:t>
                      </w:r>
                      <w:proofErr w:type="spellEnd"/>
                      <w:r w:rsidRPr="00C873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ูงเนิน</w:t>
                      </w:r>
                    </w:p>
                    <w:p w:rsidR="00C87335" w:rsidRPr="00C87335" w:rsidRDefault="00175A6B" w:rsidP="00175A6B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B32824" wp14:editId="464BC42D">
                            <wp:extent cx="645160" cy="662940"/>
                            <wp:effectExtent l="0" t="0" r="0" b="3810"/>
                            <wp:docPr id="9" name="รูปภาพ 9" descr="ลายเซ็นผอ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รูปภาพ 11" descr="ลายเซ็นผอ"/>
                                    <pic:cNvPicPr/>
                                  </pic:nvPicPr>
                                  <pic:blipFill>
                                    <a:blip r:embed="rId8" cstate="print">
                                      <a:clrChange>
                                        <a:clrFrom>
                                          <a:srgbClr val="ECE9E4"/>
                                        </a:clrFrom>
                                        <a:clrTo>
                                          <a:srgbClr val="ECE9E4">
                                            <a:alpha val="0"/>
                                          </a:srgbClr>
                                        </a:clrTo>
                                      </a:clrChange>
                                      <a:lum bright="-80000" contrast="-8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" cy="662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AB43E3" w:rsidRPr="00C87335" w:rsidRDefault="00AB43E3" w:rsidP="007C22B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8733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                 (</w:t>
                      </w:r>
                      <w:r w:rsidRPr="00C873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ายชาตรี   นิลวัชรา</w:t>
                      </w:r>
                      <w:proofErr w:type="spellStart"/>
                      <w:r w:rsidRPr="00C873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ภรณ์</w:t>
                      </w:r>
                      <w:proofErr w:type="spellEnd"/>
                      <w:r w:rsidRPr="00C8733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AB43E3" w:rsidRPr="00C87335" w:rsidRDefault="00AB43E3" w:rsidP="007C22BA">
                      <w:pPr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8733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ผู้อำนวยการโรงเรียนอนุบาลลาดยาว</w:t>
                      </w:r>
                    </w:p>
                    <w:p w:rsidR="00AB43E3" w:rsidRPr="00C87335" w:rsidRDefault="00AB43E3" w:rsidP="007C22B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22BA" w:rsidRPr="00EF6675" w:rsidRDefault="007C22BA" w:rsidP="007C22BA">
      <w:pPr>
        <w:rPr>
          <w:rFonts w:ascii="TH SarabunPSK" w:hAnsi="TH SarabunPSK" w:cs="TH SarabunPSK"/>
          <w:sz w:val="28"/>
        </w:rPr>
      </w:pPr>
    </w:p>
    <w:p w:rsidR="007C22BA" w:rsidRPr="00EF6675" w:rsidRDefault="007C22BA" w:rsidP="007C22BA">
      <w:pPr>
        <w:rPr>
          <w:rFonts w:ascii="TH SarabunPSK" w:hAnsi="TH SarabunPSK" w:cs="TH SarabunPSK"/>
          <w:sz w:val="28"/>
        </w:rPr>
      </w:pPr>
      <w:r w:rsidRPr="00EF6675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0DE30E" wp14:editId="75CC7C5B">
                <wp:simplePos x="0" y="0"/>
                <wp:positionH relativeFrom="column">
                  <wp:posOffset>2143125</wp:posOffset>
                </wp:positionH>
                <wp:positionV relativeFrom="paragraph">
                  <wp:posOffset>142875</wp:posOffset>
                </wp:positionV>
                <wp:extent cx="1238885" cy="457200"/>
                <wp:effectExtent l="19050" t="19050" r="18415" b="1905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8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3E3" w:rsidRPr="00C87335" w:rsidRDefault="00AB43E3" w:rsidP="007C22B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C873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รวม  </w:t>
                            </w:r>
                            <w:r w:rsidRPr="00C873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0 </w:t>
                            </w:r>
                            <w:r w:rsidRPr="00C873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DE30E" id="_x0000_s1043" type="#_x0000_t202" style="position:absolute;margin-left:168.75pt;margin-top:11.25pt;width:97.5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" strokeweight="3pt">
                <v:stroke linestyle="thinThin"/>
                <v:textbox>
                  <w:txbxContent>
                    <w:p w:rsidR="00AB43E3" w:rsidRPr="00C87335" w:rsidRDefault="00AB43E3" w:rsidP="007C22B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C873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รวม  </w:t>
                      </w:r>
                      <w:r w:rsidRPr="00C873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0 </w:t>
                      </w:r>
                      <w:r w:rsidRPr="00C873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ั่วโมง</w:t>
                      </w:r>
                    </w:p>
                  </w:txbxContent>
                </v:textbox>
              </v:shape>
            </w:pict>
          </mc:Fallback>
        </mc:AlternateContent>
      </w:r>
    </w:p>
    <w:p w:rsidR="00212701" w:rsidRPr="00EF6675" w:rsidRDefault="00212701" w:rsidP="00B2272E">
      <w:pPr>
        <w:rPr>
          <w:rFonts w:ascii="TH SarabunPSK" w:hAnsi="TH SarabunPSK" w:cs="TH SarabunPSK"/>
          <w:sz w:val="28"/>
        </w:rPr>
      </w:pPr>
      <w:bookmarkStart w:id="0" w:name="_GoBack"/>
      <w:bookmarkEnd w:id="0"/>
    </w:p>
    <w:sectPr w:rsidR="00212701" w:rsidRPr="00EF6675" w:rsidSect="00B2272E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5B3" w:rsidRDefault="00A745B3" w:rsidP="00B2272E">
      <w:pPr>
        <w:spacing w:after="0" w:line="240" w:lineRule="auto"/>
      </w:pPr>
      <w:r>
        <w:separator/>
      </w:r>
    </w:p>
  </w:endnote>
  <w:endnote w:type="continuationSeparator" w:id="0">
    <w:p w:rsidR="00A745B3" w:rsidRDefault="00A745B3" w:rsidP="00B22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5B3" w:rsidRDefault="00A745B3" w:rsidP="00B2272E">
      <w:pPr>
        <w:spacing w:after="0" w:line="240" w:lineRule="auto"/>
      </w:pPr>
      <w:r>
        <w:separator/>
      </w:r>
    </w:p>
  </w:footnote>
  <w:footnote w:type="continuationSeparator" w:id="0">
    <w:p w:rsidR="00A745B3" w:rsidRDefault="00A745B3" w:rsidP="00B22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3E3" w:rsidRPr="008856F8" w:rsidRDefault="00AB43E3" w:rsidP="00B2272E">
    <w:pPr>
      <w:tabs>
        <w:tab w:val="center" w:pos="4513"/>
        <w:tab w:val="right" w:pos="9026"/>
      </w:tabs>
      <w:spacing w:after="0" w:line="240" w:lineRule="auto"/>
      <w:jc w:val="right"/>
      <w:rPr>
        <w:rFonts w:ascii="Angsana New" w:eastAsia="Times New Roman" w:hAnsi="Angsana New" w:cs="Angsana New"/>
      </w:rPr>
    </w:pPr>
    <w:r>
      <w:rPr>
        <w:rFonts w:ascii="Angsana New" w:eastAsia="Times New Roman" w:hAnsi="Angsana New" w:cs="Angsana New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421164</wp:posOffset>
          </wp:positionH>
          <wp:positionV relativeFrom="paragraph">
            <wp:posOffset>-72432</wp:posOffset>
          </wp:positionV>
          <wp:extent cx="335280" cy="323215"/>
          <wp:effectExtent l="0" t="0" r="7620" b="63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856F8">
      <w:rPr>
        <w:rFonts w:ascii="Angsana New" w:eastAsia="Times New Roman" w:hAnsi="Angsana New" w:cs="Angsana New"/>
        <w:cs/>
      </w:rPr>
      <w:t>ฝ่ายงานวิชาการโรงเรียนอนุบาลลาดยาว</w:t>
    </w:r>
  </w:p>
  <w:p w:rsidR="00AB43E3" w:rsidRDefault="00AB43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D7"/>
    <w:rsid w:val="00046428"/>
    <w:rsid w:val="00083B45"/>
    <w:rsid w:val="000F3917"/>
    <w:rsid w:val="000F7718"/>
    <w:rsid w:val="0011285A"/>
    <w:rsid w:val="00175A6B"/>
    <w:rsid w:val="0018467A"/>
    <w:rsid w:val="001877F5"/>
    <w:rsid w:val="001958E9"/>
    <w:rsid w:val="001B2451"/>
    <w:rsid w:val="001D4786"/>
    <w:rsid w:val="00205C09"/>
    <w:rsid w:val="00212701"/>
    <w:rsid w:val="00227724"/>
    <w:rsid w:val="002506D7"/>
    <w:rsid w:val="00251671"/>
    <w:rsid w:val="002836E0"/>
    <w:rsid w:val="00286C9C"/>
    <w:rsid w:val="002B0D07"/>
    <w:rsid w:val="00334B5E"/>
    <w:rsid w:val="00357319"/>
    <w:rsid w:val="003F6A91"/>
    <w:rsid w:val="00482780"/>
    <w:rsid w:val="004A4CDE"/>
    <w:rsid w:val="004A5278"/>
    <w:rsid w:val="004D3786"/>
    <w:rsid w:val="005112BD"/>
    <w:rsid w:val="005503BC"/>
    <w:rsid w:val="0063197A"/>
    <w:rsid w:val="00642FB3"/>
    <w:rsid w:val="00683B84"/>
    <w:rsid w:val="006D4C38"/>
    <w:rsid w:val="006E1038"/>
    <w:rsid w:val="006E3127"/>
    <w:rsid w:val="007578EC"/>
    <w:rsid w:val="007A15C4"/>
    <w:rsid w:val="007C22BA"/>
    <w:rsid w:val="0082481E"/>
    <w:rsid w:val="008742E5"/>
    <w:rsid w:val="008A0DF8"/>
    <w:rsid w:val="008A59E2"/>
    <w:rsid w:val="008C6C54"/>
    <w:rsid w:val="008D3EC0"/>
    <w:rsid w:val="008E4A8F"/>
    <w:rsid w:val="008F3F63"/>
    <w:rsid w:val="00962945"/>
    <w:rsid w:val="0099392A"/>
    <w:rsid w:val="00A03945"/>
    <w:rsid w:val="00A04BF9"/>
    <w:rsid w:val="00A745B3"/>
    <w:rsid w:val="00A8209F"/>
    <w:rsid w:val="00A96A21"/>
    <w:rsid w:val="00AA6D71"/>
    <w:rsid w:val="00AB43E3"/>
    <w:rsid w:val="00AB7D39"/>
    <w:rsid w:val="00AC3393"/>
    <w:rsid w:val="00AC724B"/>
    <w:rsid w:val="00AD5075"/>
    <w:rsid w:val="00B139B2"/>
    <w:rsid w:val="00B2272E"/>
    <w:rsid w:val="00B5708D"/>
    <w:rsid w:val="00BC5C16"/>
    <w:rsid w:val="00BD2070"/>
    <w:rsid w:val="00BE0677"/>
    <w:rsid w:val="00C121FE"/>
    <w:rsid w:val="00C41425"/>
    <w:rsid w:val="00C8703B"/>
    <w:rsid w:val="00C87335"/>
    <w:rsid w:val="00C92752"/>
    <w:rsid w:val="00CA491A"/>
    <w:rsid w:val="00CC2572"/>
    <w:rsid w:val="00CC2A46"/>
    <w:rsid w:val="00CE78DC"/>
    <w:rsid w:val="00D56A49"/>
    <w:rsid w:val="00D95DE3"/>
    <w:rsid w:val="00DA1411"/>
    <w:rsid w:val="00DC4F21"/>
    <w:rsid w:val="00E073D6"/>
    <w:rsid w:val="00E22DCF"/>
    <w:rsid w:val="00E470F8"/>
    <w:rsid w:val="00E47656"/>
    <w:rsid w:val="00E73CBF"/>
    <w:rsid w:val="00E90DA4"/>
    <w:rsid w:val="00E91C57"/>
    <w:rsid w:val="00EA51A1"/>
    <w:rsid w:val="00EB5979"/>
    <w:rsid w:val="00EE3CFF"/>
    <w:rsid w:val="00EF2EA2"/>
    <w:rsid w:val="00EF6675"/>
    <w:rsid w:val="00F36E26"/>
    <w:rsid w:val="00F37B3D"/>
    <w:rsid w:val="00F42A4C"/>
    <w:rsid w:val="00FB7C2E"/>
    <w:rsid w:val="00FD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B2D0D6-697B-4400-9216-743D2BE6D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8EC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72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4">
    <w:name w:val="หัวกระดาษ อักขระ"/>
    <w:basedOn w:val="a0"/>
    <w:link w:val="a3"/>
    <w:uiPriority w:val="99"/>
    <w:rsid w:val="00B2272E"/>
  </w:style>
  <w:style w:type="paragraph" w:styleId="a5">
    <w:name w:val="footer"/>
    <w:basedOn w:val="a"/>
    <w:link w:val="a6"/>
    <w:uiPriority w:val="99"/>
    <w:unhideWhenUsed/>
    <w:rsid w:val="00B2272E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a6">
    <w:name w:val="ท้ายกระดาษ อักขระ"/>
    <w:basedOn w:val="a0"/>
    <w:link w:val="a5"/>
    <w:uiPriority w:val="99"/>
    <w:rsid w:val="00B2272E"/>
  </w:style>
  <w:style w:type="table" w:styleId="a7">
    <w:name w:val="Table Grid"/>
    <w:basedOn w:val="a1"/>
    <w:uiPriority w:val="59"/>
    <w:rsid w:val="00B2272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C22B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C22BA"/>
    <w:rPr>
      <w:rFonts w:ascii="Leelawadee" w:eastAsiaTheme="minorEastAsia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C6B63-35C6-45F6-92FE-5CC7FABD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ENGLISH4</cp:lastModifiedBy>
  <cp:revision>18</cp:revision>
  <cp:lastPrinted>2018-05-02T04:54:00Z</cp:lastPrinted>
  <dcterms:created xsi:type="dcterms:W3CDTF">2018-05-01T08:33:00Z</dcterms:created>
  <dcterms:modified xsi:type="dcterms:W3CDTF">2018-05-04T04:20:00Z</dcterms:modified>
</cp:coreProperties>
</file>